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3E93" w14:textId="77777777" w:rsidR="004F7CB0" w:rsidRDefault="0065527F" w:rsidP="004F7CB0">
      <w:pPr>
        <w:ind w:left="2880" w:firstLine="381"/>
        <w:rPr>
          <w:rFonts w:asciiTheme="minorHAnsi" w:hAnsiTheme="minorHAnsi"/>
          <w:b/>
          <w:sz w:val="32"/>
          <w:szCs w:val="32"/>
        </w:rPr>
      </w:pPr>
    </w:p>
    <w:p w14:paraId="43D18896" w14:textId="77777777" w:rsidR="004F7CB0" w:rsidRPr="003C2917" w:rsidRDefault="00B34ED4" w:rsidP="004F7CB0">
      <w:pPr>
        <w:ind w:left="2880" w:firstLine="381"/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2336" behindDoc="0" locked="0" layoutInCell="1" allowOverlap="1" wp14:anchorId="0CD80A77" wp14:editId="5716216A">
            <wp:simplePos x="0" y="0"/>
            <wp:positionH relativeFrom="column">
              <wp:posOffset>-77470</wp:posOffset>
            </wp:positionH>
            <wp:positionV relativeFrom="paragraph">
              <wp:posOffset>2540</wp:posOffset>
            </wp:positionV>
            <wp:extent cx="1886585" cy="1118870"/>
            <wp:effectExtent l="0" t="0" r="0" b="5080"/>
            <wp:wrapNone/>
            <wp:docPr id="1026" name="Picture 2" descr="M:\ADMINISTRATION\SCIP Logos\Southern Cochlear Logo Formats\Southern Cochlear Logo_2014_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:\ADMINISTRATION\SCIP Logos\Southern Cochlear Logo Formats\Southern Cochlear Logo_2014_High Res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1887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A8D">
        <w:rPr>
          <w:rFonts w:asciiTheme="minorHAnsi" w:hAnsiTheme="minorHAnsi"/>
          <w:b/>
          <w:sz w:val="32"/>
          <w:szCs w:val="32"/>
        </w:rPr>
        <w:t>Southern Cochlear Implant Programme</w:t>
      </w:r>
    </w:p>
    <w:p w14:paraId="5871ADA5" w14:textId="77777777" w:rsidR="004F7CB0" w:rsidRDefault="00B34ED4" w:rsidP="004F7CB0">
      <w:pPr>
        <w:spacing w:line="249" w:lineRule="auto"/>
        <w:ind w:left="2541" w:right="-5" w:firstLine="720"/>
        <w:rPr>
          <w:rFonts w:asciiTheme="minorHAnsi" w:hAnsiTheme="minorHAnsi"/>
          <w:b/>
          <w:sz w:val="32"/>
          <w:szCs w:val="32"/>
        </w:rPr>
      </w:pPr>
      <w:r w:rsidRPr="00F93A8D">
        <w:rPr>
          <w:rFonts w:asciiTheme="minorHAnsi" w:hAnsiTheme="minorHAnsi"/>
          <w:b/>
          <w:sz w:val="32"/>
          <w:szCs w:val="32"/>
        </w:rPr>
        <w:t xml:space="preserve">Referral Form </w:t>
      </w:r>
      <w:r>
        <w:rPr>
          <w:rFonts w:asciiTheme="minorHAnsi" w:hAnsiTheme="minorHAnsi"/>
          <w:b/>
          <w:sz w:val="32"/>
          <w:szCs w:val="32"/>
        </w:rPr>
        <w:t xml:space="preserve">for Adults </w:t>
      </w:r>
      <w:r w:rsidRPr="00F93A8D">
        <w:rPr>
          <w:rFonts w:asciiTheme="minorHAnsi" w:hAnsiTheme="minorHAnsi"/>
          <w:b/>
          <w:sz w:val="32"/>
          <w:szCs w:val="32"/>
        </w:rPr>
        <w:t xml:space="preserve">(≥ 19 </w:t>
      </w:r>
      <w:r>
        <w:rPr>
          <w:rFonts w:asciiTheme="minorHAnsi" w:hAnsiTheme="minorHAnsi"/>
          <w:b/>
          <w:sz w:val="32"/>
          <w:szCs w:val="32"/>
        </w:rPr>
        <w:t>years</w:t>
      </w:r>
      <w:r w:rsidRPr="00F93A8D">
        <w:rPr>
          <w:rFonts w:asciiTheme="minorHAnsi" w:hAnsiTheme="minorHAnsi"/>
          <w:b/>
          <w:sz w:val="32"/>
          <w:szCs w:val="32"/>
        </w:rPr>
        <w:t>)</w:t>
      </w:r>
    </w:p>
    <w:p w14:paraId="1C1F73E7" w14:textId="77777777" w:rsidR="004F7CB0" w:rsidRPr="00C64286" w:rsidRDefault="0065527F" w:rsidP="004F7CB0">
      <w:pPr>
        <w:spacing w:line="249" w:lineRule="auto"/>
        <w:ind w:left="3828" w:right="-5"/>
        <w:rPr>
          <w:rFonts w:asciiTheme="minorHAnsi" w:hAnsiTheme="minorHAnsi"/>
          <w:color w:val="FF0000"/>
          <w:sz w:val="14"/>
        </w:rPr>
      </w:pPr>
    </w:p>
    <w:p w14:paraId="7DAE1A0A" w14:textId="40FC63B2" w:rsidR="004F7CB0" w:rsidRPr="00B922CF" w:rsidRDefault="0065527F" w:rsidP="000134C8">
      <w:pPr>
        <w:spacing w:line="249" w:lineRule="auto"/>
        <w:ind w:left="3258" w:right="-5"/>
        <w:rPr>
          <w:rFonts w:asciiTheme="minorHAnsi" w:hAnsiTheme="minorHAnsi"/>
          <w:b/>
          <w:color w:val="FF0000"/>
        </w:rPr>
      </w:pPr>
      <w:sdt>
        <w:sdtPr>
          <w:rPr>
            <w:rFonts w:ascii="MS Gothic" w:eastAsia="MS Gothic" w:hAnsi="MS Gothic" w:hint="eastAsia"/>
            <w:b/>
            <w:sz w:val="24"/>
            <w:szCs w:val="32"/>
          </w:rPr>
          <w:id w:val="4068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9D8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B34ED4" w:rsidRPr="000134C8">
        <w:rPr>
          <w:rFonts w:asciiTheme="minorHAnsi" w:hAnsiTheme="minorHAnsi"/>
          <w:color w:val="FF0000"/>
          <w:sz w:val="4"/>
        </w:rPr>
        <w:t xml:space="preserve"> </w:t>
      </w:r>
      <w:r w:rsidR="00B34ED4" w:rsidRPr="00B922CF">
        <w:rPr>
          <w:rFonts w:asciiTheme="minorHAnsi" w:hAnsiTheme="minorHAnsi"/>
          <w:color w:val="FF0000"/>
        </w:rPr>
        <w:t xml:space="preserve">The </w:t>
      </w:r>
      <w:r w:rsidR="00B34ED4">
        <w:rPr>
          <w:rFonts w:asciiTheme="minorHAnsi" w:hAnsiTheme="minorHAnsi"/>
          <w:color w:val="FF0000"/>
        </w:rPr>
        <w:t>client</w:t>
      </w:r>
      <w:r w:rsidR="00B34ED4" w:rsidRPr="00B922CF">
        <w:rPr>
          <w:rFonts w:asciiTheme="minorHAnsi" w:hAnsiTheme="minorHAnsi"/>
          <w:color w:val="FF0000"/>
        </w:rPr>
        <w:t xml:space="preserve"> has given verbal consent for this referral</w:t>
      </w:r>
      <w:r w:rsidR="00B34ED4">
        <w:rPr>
          <w:rFonts w:asciiTheme="minorHAnsi" w:hAnsiTheme="minorHAnsi"/>
          <w:color w:val="FF0000"/>
        </w:rPr>
        <w:t xml:space="preserve">, </w:t>
      </w:r>
      <w:r w:rsidR="00B34ED4" w:rsidRPr="00B922CF">
        <w:rPr>
          <w:rFonts w:asciiTheme="minorHAnsi" w:hAnsiTheme="minorHAnsi"/>
          <w:color w:val="FF0000"/>
        </w:rPr>
        <w:t>and for SCIP to access medical information relevant to cochlear</w:t>
      </w:r>
      <w:r w:rsidR="00B34ED4">
        <w:rPr>
          <w:rFonts w:asciiTheme="minorHAnsi" w:hAnsiTheme="minorHAnsi"/>
          <w:color w:val="FF0000"/>
        </w:rPr>
        <w:t xml:space="preserve"> </w:t>
      </w:r>
      <w:r w:rsidR="00B34ED4" w:rsidRPr="00B922CF">
        <w:rPr>
          <w:rFonts w:asciiTheme="minorHAnsi" w:hAnsiTheme="minorHAnsi"/>
          <w:color w:val="FF0000"/>
        </w:rPr>
        <w:t xml:space="preserve">implant assessment </w:t>
      </w:r>
      <w:r w:rsidR="00B34ED4">
        <w:rPr>
          <w:rFonts w:asciiTheme="minorHAnsi" w:hAnsiTheme="minorHAnsi"/>
          <w:color w:val="FF0000"/>
        </w:rPr>
        <w:br/>
      </w:r>
      <w:r w:rsidR="00B34ED4" w:rsidRPr="00B922CF">
        <w:rPr>
          <w:rFonts w:asciiTheme="minorHAnsi" w:hAnsiTheme="minorHAnsi"/>
          <w:b/>
          <w:color w:val="FF0000"/>
        </w:rPr>
        <w:t>(</w:t>
      </w:r>
      <w:r w:rsidR="00B34ED4" w:rsidRPr="00B922CF">
        <w:rPr>
          <w:rFonts w:asciiTheme="minorHAnsi" w:hAnsiTheme="minorHAnsi"/>
          <w:b/>
          <w:i/>
          <w:color w:val="FF0000"/>
        </w:rPr>
        <w:t>Ensure box is ticked before proceeding</w:t>
      </w:r>
      <w:r w:rsidR="00B34ED4" w:rsidRPr="00B922CF">
        <w:rPr>
          <w:rFonts w:asciiTheme="minorHAnsi" w:hAnsiTheme="minorHAnsi"/>
          <w:b/>
          <w:color w:val="FF0000"/>
        </w:rPr>
        <w:t xml:space="preserve">) </w:t>
      </w:r>
    </w:p>
    <w:p w14:paraId="1B29E985" w14:textId="77777777" w:rsidR="004F7CB0" w:rsidRDefault="00B34ED4" w:rsidP="004F7CB0">
      <w:pPr>
        <w:tabs>
          <w:tab w:val="left" w:pos="3630"/>
        </w:tabs>
        <w:spacing w:line="249" w:lineRule="auto"/>
        <w:ind w:right="-5"/>
        <w:rPr>
          <w:rFonts w:ascii="Arial"/>
          <w:b/>
          <w:color w:val="FF0000"/>
        </w:rPr>
      </w:pPr>
      <w:r w:rsidRPr="00B922CF">
        <w:rPr>
          <w:rFonts w:ascii="Arial"/>
          <w:b/>
          <w:color w:val="FF0000"/>
        </w:rPr>
        <w:tab/>
      </w:r>
    </w:p>
    <w:p w14:paraId="31F05EC5" w14:textId="77777777" w:rsidR="004F7CB0" w:rsidRDefault="00B34ED4" w:rsidP="004F7CB0">
      <w:pPr>
        <w:tabs>
          <w:tab w:val="left" w:pos="3630"/>
        </w:tabs>
        <w:spacing w:line="249" w:lineRule="auto"/>
        <w:ind w:right="-5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color w:val="FF0000"/>
          <w:sz w:val="28"/>
          <w:szCs w:val="28"/>
        </w:rPr>
        <w:tab/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4F7CB0" w14:paraId="10395E47" w14:textId="77777777" w:rsidTr="005E1EF7">
        <w:trPr>
          <w:trHeight w:val="425"/>
        </w:trPr>
        <w:tc>
          <w:tcPr>
            <w:tcW w:w="10490" w:type="dxa"/>
            <w:gridSpan w:val="2"/>
            <w:shd w:val="clear" w:color="auto" w:fill="00B8BD" w:themeFill="accent1"/>
            <w:vAlign w:val="center"/>
          </w:tcPr>
          <w:p w14:paraId="6D708208" w14:textId="77777777" w:rsidR="004F7CB0" w:rsidRPr="000153CD" w:rsidRDefault="00B34ED4" w:rsidP="005E1EF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3CD">
              <w:rPr>
                <w:rFonts w:asciiTheme="minorHAnsi" w:hAnsiTheme="minorHAnsi"/>
                <w:b/>
                <w:sz w:val="28"/>
                <w:szCs w:val="28"/>
              </w:rPr>
              <w:t>Please complete referrer details:</w:t>
            </w:r>
          </w:p>
        </w:tc>
      </w:tr>
      <w:tr w:rsidR="004F7CB0" w14:paraId="23DE9EE4" w14:textId="77777777" w:rsidTr="004F7CB0">
        <w:trPr>
          <w:trHeight w:val="567"/>
        </w:trPr>
        <w:tc>
          <w:tcPr>
            <w:tcW w:w="5245" w:type="dxa"/>
            <w:vAlign w:val="center"/>
          </w:tcPr>
          <w:p w14:paraId="03E27687" w14:textId="77777777" w:rsidR="004F7CB0" w:rsidRPr="00F93A8D" w:rsidRDefault="00B34ED4" w:rsidP="005E1EF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Date of referral:</w:t>
            </w:r>
          </w:p>
        </w:tc>
        <w:tc>
          <w:tcPr>
            <w:tcW w:w="5245" w:type="dxa"/>
            <w:vAlign w:val="center"/>
          </w:tcPr>
          <w:p w14:paraId="21E9DD61" w14:textId="190FAC6A" w:rsidR="004F7CB0" w:rsidRPr="004F7CB0" w:rsidRDefault="0065527F" w:rsidP="000134C8">
            <w:pPr>
              <w:spacing w:line="249" w:lineRule="auto"/>
              <w:ind w:right="-5"/>
              <w:rPr>
                <w:rFonts w:ascii="Arial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</w:rPr>
                <w:id w:val="-1458482908"/>
                <w:placeholder>
                  <w:docPart w:val="88728777FC5744D6A6D96BF83CBDE0C7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7FFB144D" w14:textId="77777777" w:rsidTr="004F7CB0">
        <w:trPr>
          <w:trHeight w:val="567"/>
        </w:trPr>
        <w:tc>
          <w:tcPr>
            <w:tcW w:w="5245" w:type="dxa"/>
            <w:vAlign w:val="center"/>
          </w:tcPr>
          <w:p w14:paraId="2E8263B3" w14:textId="77777777" w:rsidR="004F7CB0" w:rsidRPr="00F93A8D" w:rsidRDefault="00B34ED4" w:rsidP="005E1EF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Referrer’s Name &amp; Title:</w:t>
            </w:r>
          </w:p>
        </w:tc>
        <w:tc>
          <w:tcPr>
            <w:tcW w:w="5245" w:type="dxa"/>
            <w:vAlign w:val="center"/>
          </w:tcPr>
          <w:p w14:paraId="5B379FD2" w14:textId="1F0FCD8D" w:rsidR="004F7CB0" w:rsidRDefault="0065527F" w:rsidP="000134C8">
            <w:pPr>
              <w:spacing w:line="249" w:lineRule="auto"/>
              <w:ind w:right="-5"/>
              <w:rPr>
                <w:rFonts w:ascii="Arial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</w:rPr>
                <w:id w:val="198743494"/>
                <w:placeholder>
                  <w:docPart w:val="8219A3E525AA4C328D7DBA7E06567246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5084DAE2" w14:textId="77777777" w:rsidTr="004F7CB0">
        <w:trPr>
          <w:trHeight w:val="850"/>
        </w:trPr>
        <w:tc>
          <w:tcPr>
            <w:tcW w:w="5245" w:type="dxa"/>
            <w:vAlign w:val="center"/>
          </w:tcPr>
          <w:p w14:paraId="5E46C615" w14:textId="77777777" w:rsidR="004F7CB0" w:rsidRPr="00F93A8D" w:rsidRDefault="00B34ED4" w:rsidP="005E1EF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Clinic Address:</w:t>
            </w:r>
          </w:p>
        </w:tc>
        <w:tc>
          <w:tcPr>
            <w:tcW w:w="5245" w:type="dxa"/>
            <w:vAlign w:val="center"/>
          </w:tcPr>
          <w:p w14:paraId="5C29F40F" w14:textId="500056A4" w:rsidR="004F7CB0" w:rsidRDefault="0065527F" w:rsidP="000134C8">
            <w:pPr>
              <w:spacing w:line="249" w:lineRule="auto"/>
              <w:ind w:right="-5"/>
              <w:rPr>
                <w:rFonts w:ascii="Arial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</w:rPr>
                <w:id w:val="-72979115"/>
                <w:placeholder>
                  <w:docPart w:val="C667A749F6374734ADEE69D45EFD788E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2F647E24" w14:textId="77777777" w:rsidTr="004F7CB0">
        <w:trPr>
          <w:trHeight w:val="567"/>
        </w:trPr>
        <w:tc>
          <w:tcPr>
            <w:tcW w:w="5245" w:type="dxa"/>
            <w:vAlign w:val="center"/>
          </w:tcPr>
          <w:p w14:paraId="13CDFE79" w14:textId="77777777" w:rsidR="004F7CB0" w:rsidRPr="00F93A8D" w:rsidRDefault="00B34ED4" w:rsidP="005E1EF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Clinic Phone:</w:t>
            </w:r>
          </w:p>
        </w:tc>
        <w:tc>
          <w:tcPr>
            <w:tcW w:w="5245" w:type="dxa"/>
            <w:vAlign w:val="center"/>
          </w:tcPr>
          <w:p w14:paraId="60A830C9" w14:textId="28407A2F" w:rsidR="004F7CB0" w:rsidRDefault="0065527F" w:rsidP="000134C8">
            <w:pPr>
              <w:spacing w:line="249" w:lineRule="auto"/>
              <w:ind w:right="-5"/>
              <w:rPr>
                <w:rFonts w:ascii="Arial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</w:rPr>
                <w:id w:val="932938999"/>
                <w:placeholder>
                  <w:docPart w:val="5B91387B5A344BC18E830D36EBAE6DB1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1B0C217C" w14:textId="77777777" w:rsidTr="004F7CB0">
        <w:trPr>
          <w:trHeight w:val="567"/>
        </w:trPr>
        <w:tc>
          <w:tcPr>
            <w:tcW w:w="5245" w:type="dxa"/>
            <w:vAlign w:val="center"/>
          </w:tcPr>
          <w:p w14:paraId="3D47ECDE" w14:textId="77777777" w:rsidR="004F7CB0" w:rsidRPr="00F93A8D" w:rsidRDefault="00B34ED4" w:rsidP="005E1EF7">
            <w:pPr>
              <w:spacing w:line="249" w:lineRule="auto"/>
              <w:ind w:right="-5"/>
              <w:rPr>
                <w:rFonts w:asciiTheme="minorHAnsi" w:hAnsiTheme="minorHAnsi" w:cs="Arial"/>
                <w:sz w:val="24"/>
                <w:szCs w:val="24"/>
              </w:rPr>
            </w:pPr>
            <w:r w:rsidRPr="00F93A8D">
              <w:rPr>
                <w:rFonts w:asciiTheme="minorHAnsi" w:hAnsiTheme="minorHAnsi" w:cs="Arial"/>
                <w:sz w:val="24"/>
                <w:szCs w:val="24"/>
              </w:rPr>
              <w:t>Contact email:</w:t>
            </w:r>
          </w:p>
        </w:tc>
        <w:tc>
          <w:tcPr>
            <w:tcW w:w="5245" w:type="dxa"/>
            <w:vAlign w:val="center"/>
          </w:tcPr>
          <w:p w14:paraId="0B56C68F" w14:textId="2983AB5F" w:rsidR="004F7CB0" w:rsidRDefault="0065527F" w:rsidP="000134C8">
            <w:pPr>
              <w:spacing w:line="249" w:lineRule="auto"/>
              <w:ind w:right="-5"/>
              <w:rPr>
                <w:rFonts w:ascii="Arial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</w:rPr>
                <w:id w:val="1577322537"/>
                <w:placeholder>
                  <w:docPart w:val="E93326D904684510ACDD395346C5F33A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B6D5B1A" w14:textId="77777777" w:rsidR="004F7CB0" w:rsidRDefault="00B34ED4" w:rsidP="004F7CB0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color w:val="FF0000"/>
          <w:sz w:val="28"/>
          <w:szCs w:val="28"/>
        </w:rPr>
        <w:t xml:space="preserve"> </w:t>
      </w:r>
    </w:p>
    <w:p w14:paraId="6D4CD21A" w14:textId="77777777" w:rsidR="004F7CB0" w:rsidRDefault="0065527F" w:rsidP="004F7CB0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</w:p>
    <w:p w14:paraId="37253199" w14:textId="77777777" w:rsidR="004F7CB0" w:rsidRDefault="0065527F" w:rsidP="004F7CB0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6973"/>
        <w:gridCol w:w="3517"/>
      </w:tblGrid>
      <w:tr w:rsidR="004F7CB0" w:rsidRPr="00B922CF" w14:paraId="48F96901" w14:textId="77777777" w:rsidTr="005E1EF7">
        <w:trPr>
          <w:trHeight w:val="425"/>
        </w:trPr>
        <w:tc>
          <w:tcPr>
            <w:tcW w:w="6973" w:type="dxa"/>
            <w:shd w:val="clear" w:color="auto" w:fill="00B8BD" w:themeFill="accent1"/>
            <w:vAlign w:val="center"/>
          </w:tcPr>
          <w:p w14:paraId="28EC81B1" w14:textId="77777777" w:rsidR="004F7CB0" w:rsidRPr="00B922CF" w:rsidRDefault="00B34ED4" w:rsidP="005E1EF7">
            <w:pPr>
              <w:pStyle w:val="BodyText"/>
              <w:spacing w:before="0"/>
              <w:ind w:left="3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22CF">
              <w:rPr>
                <w:rFonts w:asciiTheme="minorHAnsi" w:hAnsiTheme="minorHAnsi" w:cs="Arial"/>
                <w:b/>
                <w:sz w:val="24"/>
                <w:szCs w:val="24"/>
              </w:rPr>
              <w:t>Referral Criteria</w:t>
            </w:r>
          </w:p>
        </w:tc>
        <w:tc>
          <w:tcPr>
            <w:tcW w:w="3517" w:type="dxa"/>
            <w:shd w:val="clear" w:color="auto" w:fill="00B8BD" w:themeFill="accent1"/>
            <w:vAlign w:val="center"/>
          </w:tcPr>
          <w:p w14:paraId="1438253E" w14:textId="77777777" w:rsidR="004F7CB0" w:rsidRPr="00B922CF" w:rsidRDefault="00B34ED4" w:rsidP="005E1EF7">
            <w:pPr>
              <w:pStyle w:val="BodyText"/>
              <w:spacing w:before="0"/>
              <w:ind w:left="3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22CF">
              <w:rPr>
                <w:rFonts w:asciiTheme="minorHAnsi" w:hAnsiTheme="minorHAnsi" w:cs="Arial"/>
                <w:b/>
                <w:sz w:val="24"/>
                <w:szCs w:val="24"/>
              </w:rPr>
              <w:t>Information Required</w:t>
            </w:r>
          </w:p>
        </w:tc>
      </w:tr>
      <w:tr w:rsidR="004F7CB0" w:rsidRPr="00B922CF" w14:paraId="5D5DA02D" w14:textId="77777777" w:rsidTr="005E1EF7">
        <w:trPr>
          <w:trHeight w:val="1134"/>
        </w:trPr>
        <w:tc>
          <w:tcPr>
            <w:tcW w:w="6973" w:type="dxa"/>
            <w:vAlign w:val="center"/>
          </w:tcPr>
          <w:p w14:paraId="233E2F05" w14:textId="77777777" w:rsidR="004F7CB0" w:rsidRDefault="00B34ED4" w:rsidP="005E1EF7">
            <w:pPr>
              <w:rPr>
                <w:rFonts w:asciiTheme="minorHAnsi" w:hAnsiTheme="minorHAnsi"/>
                <w:b/>
              </w:rPr>
            </w:pPr>
            <w:r w:rsidRPr="00B922CF">
              <w:rPr>
                <w:rFonts w:asciiTheme="minorHAnsi" w:hAnsiTheme="minorHAnsi"/>
                <w:b/>
              </w:rPr>
              <w:t>NZ</w:t>
            </w:r>
            <w:r>
              <w:rPr>
                <w:rFonts w:asciiTheme="minorHAnsi" w:hAnsiTheme="minorHAnsi"/>
                <w:b/>
              </w:rPr>
              <w:t xml:space="preserve"> Permanent</w:t>
            </w:r>
            <w:r w:rsidRPr="00B922CF">
              <w:rPr>
                <w:rFonts w:asciiTheme="minorHAnsi" w:hAnsiTheme="minorHAnsi"/>
                <w:b/>
              </w:rPr>
              <w:t xml:space="preserve"> Residency</w:t>
            </w:r>
          </w:p>
          <w:p w14:paraId="239E9C9F" w14:textId="382FD93C" w:rsidR="004F7CB0" w:rsidRPr="009A3C27" w:rsidRDefault="00B34ED4" w:rsidP="005E1E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dults</w:t>
            </w:r>
            <w:r w:rsidRPr="00B922CF">
              <w:rPr>
                <w:rFonts w:asciiTheme="minorHAnsi" w:hAnsiTheme="minorHAnsi"/>
              </w:rPr>
              <w:t xml:space="preserve"> will not be able to access services in the publicly funded </w:t>
            </w:r>
            <w:r>
              <w:rPr>
                <w:rFonts w:asciiTheme="minorHAnsi" w:hAnsiTheme="minorHAnsi"/>
              </w:rPr>
              <w:t>programme</w:t>
            </w:r>
            <w:r w:rsidRPr="00B922CF">
              <w:rPr>
                <w:rFonts w:asciiTheme="minorHAnsi" w:hAnsiTheme="minorHAnsi"/>
              </w:rPr>
              <w:t xml:space="preserve"> if they </w:t>
            </w:r>
            <w:r>
              <w:rPr>
                <w:rFonts w:asciiTheme="minorHAnsi" w:hAnsiTheme="minorHAnsi"/>
              </w:rPr>
              <w:t>are not either citizens or permanent residents</w:t>
            </w:r>
            <w:r w:rsidRPr="00B922C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17" w:type="dxa"/>
            <w:vAlign w:val="center"/>
          </w:tcPr>
          <w:p w14:paraId="16EB5662" w14:textId="2BCB570D" w:rsidR="004F7CB0" w:rsidRPr="00B922CF" w:rsidRDefault="00B34ED4" w:rsidP="005E1EF7">
            <w:pPr>
              <w:pStyle w:val="BodyText"/>
              <w:spacing w:before="0"/>
              <w:ind w:left="0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 xml:space="preserve">Copy of </w:t>
            </w:r>
            <w:r>
              <w:rPr>
                <w:rFonts w:asciiTheme="minorHAnsi" w:hAnsiTheme="minorHAnsi"/>
              </w:rPr>
              <w:t>client’s</w:t>
            </w:r>
            <w:r w:rsidRPr="00B922CF">
              <w:rPr>
                <w:rFonts w:asciiTheme="minorHAnsi" w:hAnsiTheme="minorHAnsi"/>
              </w:rPr>
              <w:t xml:space="preserve"> birth certif</w:t>
            </w:r>
            <w:r>
              <w:rPr>
                <w:rFonts w:asciiTheme="minorHAnsi" w:hAnsiTheme="minorHAnsi"/>
              </w:rPr>
              <w:t xml:space="preserve">icate, citizenship certificate, </w:t>
            </w:r>
            <w:r w:rsidRPr="00B922CF">
              <w:rPr>
                <w:rFonts w:asciiTheme="minorHAnsi" w:hAnsiTheme="minorHAnsi"/>
              </w:rPr>
              <w:t xml:space="preserve">or </w:t>
            </w:r>
            <w:r>
              <w:rPr>
                <w:rFonts w:asciiTheme="minorHAnsi" w:hAnsiTheme="minorHAnsi"/>
              </w:rPr>
              <w:br/>
              <w:t>Permanent R</w:t>
            </w:r>
            <w:r w:rsidRPr="00B922CF">
              <w:rPr>
                <w:rFonts w:asciiTheme="minorHAnsi" w:hAnsiTheme="minorHAnsi"/>
              </w:rPr>
              <w:t xml:space="preserve">esidency visa. </w:t>
            </w:r>
          </w:p>
        </w:tc>
      </w:tr>
      <w:tr w:rsidR="004F7CB0" w:rsidRPr="00B922CF" w14:paraId="41375888" w14:textId="77777777" w:rsidTr="005E1EF7">
        <w:tc>
          <w:tcPr>
            <w:tcW w:w="6973" w:type="dxa"/>
            <w:vAlign w:val="center"/>
          </w:tcPr>
          <w:p w14:paraId="6BD6CF7D" w14:textId="77777777" w:rsidR="004F7CB0" w:rsidRDefault="0065527F" w:rsidP="005E1EF7">
            <w:pPr>
              <w:rPr>
                <w:b/>
              </w:rPr>
            </w:pPr>
          </w:p>
          <w:p w14:paraId="2AE2D2E4" w14:textId="77777777" w:rsidR="004F7CB0" w:rsidRDefault="00B34ED4" w:rsidP="005E1EF7">
            <w:pPr>
              <w:rPr>
                <w:b/>
              </w:rPr>
            </w:pPr>
            <w:r w:rsidRPr="00C97229">
              <w:rPr>
                <w:b/>
              </w:rPr>
              <w:t>Baseline Audiometric Criteria</w:t>
            </w:r>
          </w:p>
          <w:p w14:paraId="1225BD3E" w14:textId="77777777" w:rsidR="00875BB9" w:rsidRDefault="00B34ED4" w:rsidP="005E1EF7">
            <w:r w:rsidRPr="00C97229">
              <w:t>Hearing loss should be severe from 1 kHz to 8 kHz on unaided test</w:t>
            </w:r>
            <w:r>
              <w:t>ing</w:t>
            </w:r>
            <w:r w:rsidRPr="00C97229">
              <w:t xml:space="preserve"> and/or </w:t>
            </w:r>
            <w:r>
              <w:t xml:space="preserve">have </w:t>
            </w:r>
            <w:r w:rsidRPr="00C97229">
              <w:t xml:space="preserve">limited </w:t>
            </w:r>
            <w:r>
              <w:t xml:space="preserve">access to </w:t>
            </w:r>
            <w:r w:rsidRPr="00C97229">
              <w:t>speech information above 2 kHz (as seen on speech mapping)</w:t>
            </w:r>
          </w:p>
          <w:p w14:paraId="5AC13EA2" w14:textId="7D8CBBE4" w:rsidR="004F7CB0" w:rsidRDefault="00875BB9" w:rsidP="005E1EF7">
            <w:r>
              <w:t>OR</w:t>
            </w:r>
            <w:r w:rsidR="00B34ED4" w:rsidRPr="00C97229">
              <w:t xml:space="preserve"> </w:t>
            </w:r>
            <w:r w:rsidR="00B34ED4">
              <w:t>have a</w:t>
            </w:r>
            <w:r w:rsidR="00B34ED4" w:rsidRPr="00C97229">
              <w:t xml:space="preserve"> diagnosis of Auditory Neuropathy Spectrum Disorder</w:t>
            </w:r>
          </w:p>
          <w:p w14:paraId="5C15AECA" w14:textId="397D6B9A" w:rsidR="005A0B88" w:rsidRDefault="00875BB9" w:rsidP="005E1EF7">
            <w:r>
              <w:t>OR u</w:t>
            </w:r>
            <w:r w:rsidR="00B34ED4">
              <w:t>naided speech testing scores (AB Words, CVC Words) poorer than expected based on pure tone audiogram</w:t>
            </w:r>
          </w:p>
          <w:p w14:paraId="17A4D3D3" w14:textId="295F03C5" w:rsidR="005A0B88" w:rsidRDefault="0065527F" w:rsidP="005E1EF7"/>
          <w:p w14:paraId="28680B89" w14:textId="1F457B34" w:rsidR="004F7CB0" w:rsidRDefault="00B34ED4" w:rsidP="005E1EF7">
            <w:r w:rsidRPr="00C97229">
              <w:rPr>
                <w:spacing w:val="1"/>
              </w:rPr>
              <w:t>The</w:t>
            </w:r>
            <w:r>
              <w:rPr>
                <w:spacing w:val="1"/>
              </w:rPr>
              <w:t xml:space="preserve"> client</w:t>
            </w:r>
            <w:r w:rsidRPr="00C97229">
              <w:rPr>
                <w:spacing w:val="1"/>
              </w:rPr>
              <w:t xml:space="preserve"> </w:t>
            </w:r>
            <w:r>
              <w:t xml:space="preserve">must previously have had sufficient </w:t>
            </w:r>
            <w:r w:rsidRPr="00C97229">
              <w:t xml:space="preserve">hearing to have developed spoken language.  </w:t>
            </w:r>
          </w:p>
          <w:p w14:paraId="35D56F56" w14:textId="77777777" w:rsidR="004F7CB0" w:rsidRPr="00C97229" w:rsidRDefault="0065527F" w:rsidP="005A0B88">
            <w:pPr>
              <w:rPr>
                <w:rFonts w:ascii="Arial"/>
                <w:b/>
                <w:color w:val="FF0000"/>
              </w:rPr>
            </w:pPr>
          </w:p>
        </w:tc>
        <w:tc>
          <w:tcPr>
            <w:tcW w:w="3517" w:type="dxa"/>
            <w:vAlign w:val="center"/>
          </w:tcPr>
          <w:p w14:paraId="581D05E4" w14:textId="5030D9CD" w:rsidR="004F7CB0" w:rsidRPr="00C97229" w:rsidRDefault="00B34ED4" w:rsidP="005E1EF7">
            <w:pPr>
              <w:pStyle w:val="BodyText"/>
              <w:tabs>
                <w:tab w:val="left" w:pos="3301"/>
              </w:tabs>
              <w:spacing w:before="0"/>
              <w:ind w:left="0" w:right="-20"/>
            </w:pPr>
            <w:r w:rsidRPr="00C97229">
              <w:t>Please attach all the following audiological information:</w:t>
            </w:r>
          </w:p>
          <w:p w14:paraId="6C77D8E3" w14:textId="77777777" w:rsidR="004F7CB0" w:rsidRPr="00C97229" w:rsidRDefault="00B34ED4" w:rsidP="004F7CB0">
            <w:pPr>
              <w:pStyle w:val="BodyText"/>
              <w:numPr>
                <w:ilvl w:val="0"/>
                <w:numId w:val="3"/>
              </w:numPr>
              <w:tabs>
                <w:tab w:val="left" w:pos="441"/>
              </w:tabs>
              <w:spacing w:before="0"/>
              <w:ind w:left="441" w:right="503" w:hanging="180"/>
              <w:contextualSpacing/>
            </w:pPr>
            <w:r w:rsidRPr="00C97229">
              <w:t xml:space="preserve">Current diagnostic audiogram </w:t>
            </w:r>
            <w:r>
              <w:t>(speech audiometry, i</w:t>
            </w:r>
            <w:r w:rsidRPr="00C97229">
              <w:t>mmittance)</w:t>
            </w:r>
          </w:p>
          <w:p w14:paraId="4CC86D3B" w14:textId="77777777" w:rsidR="004F7CB0" w:rsidRPr="00C97229" w:rsidRDefault="00B34ED4" w:rsidP="004F7CB0">
            <w:pPr>
              <w:pStyle w:val="BodyText"/>
              <w:numPr>
                <w:ilvl w:val="0"/>
                <w:numId w:val="3"/>
              </w:numPr>
              <w:tabs>
                <w:tab w:val="left" w:pos="441"/>
              </w:tabs>
              <w:spacing w:before="0"/>
              <w:ind w:left="441" w:hanging="180"/>
              <w:contextualSpacing/>
            </w:pPr>
            <w:r w:rsidRPr="00C97229">
              <w:t>Previous audiograms and speech audiometry</w:t>
            </w:r>
          </w:p>
          <w:p w14:paraId="40135882" w14:textId="77777777" w:rsidR="004F7CB0" w:rsidRPr="00C97229" w:rsidRDefault="00B34ED4" w:rsidP="004F7CB0">
            <w:pPr>
              <w:pStyle w:val="BodyText"/>
              <w:numPr>
                <w:ilvl w:val="0"/>
                <w:numId w:val="3"/>
              </w:numPr>
              <w:tabs>
                <w:tab w:val="left" w:pos="441"/>
              </w:tabs>
              <w:spacing w:before="0"/>
              <w:ind w:left="441" w:hanging="180"/>
              <w:contextualSpacing/>
            </w:pPr>
            <w:r w:rsidRPr="00C97229">
              <w:t>Copy of any ENT reports (if</w:t>
            </w:r>
            <w:r w:rsidRPr="00C97229">
              <w:rPr>
                <w:spacing w:val="3"/>
              </w:rPr>
              <w:t xml:space="preserve"> </w:t>
            </w:r>
            <w:r>
              <w:t>available)</w:t>
            </w:r>
          </w:p>
        </w:tc>
      </w:tr>
      <w:tr w:rsidR="004F7CB0" w:rsidRPr="00B922CF" w14:paraId="56A44649" w14:textId="77777777" w:rsidTr="005E1EF7">
        <w:trPr>
          <w:trHeight w:val="850"/>
        </w:trPr>
        <w:tc>
          <w:tcPr>
            <w:tcW w:w="6973" w:type="dxa"/>
            <w:vAlign w:val="center"/>
          </w:tcPr>
          <w:p w14:paraId="034C2311" w14:textId="77777777" w:rsidR="004F7CB0" w:rsidRDefault="0065527F" w:rsidP="005E1EF7">
            <w:pPr>
              <w:rPr>
                <w:b/>
              </w:rPr>
            </w:pPr>
          </w:p>
          <w:p w14:paraId="1AE9E57F" w14:textId="77777777" w:rsidR="004F7CB0" w:rsidRDefault="00B34ED4" w:rsidP="005E1EF7">
            <w:pPr>
              <w:rPr>
                <w:b/>
              </w:rPr>
            </w:pPr>
            <w:r>
              <w:rPr>
                <w:b/>
              </w:rPr>
              <w:t>Hearing Aids</w:t>
            </w:r>
          </w:p>
          <w:p w14:paraId="1A15F3F6" w14:textId="77777777" w:rsidR="004F7CB0" w:rsidRDefault="00B34ED4" w:rsidP="005E1EF7">
            <w:r>
              <w:t>The adult client should be optimally aided. They should have ear moulds fitted in the last year.</w:t>
            </w:r>
          </w:p>
          <w:p w14:paraId="573CDF09" w14:textId="77777777" w:rsidR="004F7CB0" w:rsidRPr="00B922CF" w:rsidRDefault="0065527F" w:rsidP="005E1EF7">
            <w:pPr>
              <w:pStyle w:val="BodyText"/>
              <w:spacing w:before="0" w:line="201" w:lineRule="exact"/>
              <w:ind w:left="34"/>
              <w:rPr>
                <w:rFonts w:asciiTheme="minorHAnsi" w:hAnsiTheme="minorHAnsi"/>
              </w:rPr>
            </w:pPr>
          </w:p>
        </w:tc>
        <w:tc>
          <w:tcPr>
            <w:tcW w:w="3517" w:type="dxa"/>
            <w:vAlign w:val="center"/>
          </w:tcPr>
          <w:p w14:paraId="55453EB9" w14:textId="77777777" w:rsidR="004F7CB0" w:rsidRPr="00B922CF" w:rsidRDefault="00B34ED4" w:rsidP="005E1EF7">
            <w:pPr>
              <w:pStyle w:val="BodyText"/>
              <w:spacing w:before="0"/>
              <w:ind w:left="0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Please enclose:</w:t>
            </w:r>
          </w:p>
          <w:p w14:paraId="5C8432F8" w14:textId="77777777" w:rsidR="004F7CB0" w:rsidRPr="00B922CF" w:rsidRDefault="00B34ED4" w:rsidP="004F7CB0">
            <w:pPr>
              <w:pStyle w:val="BodyText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0" w:line="206" w:lineRule="exact"/>
              <w:rPr>
                <w:rFonts w:asciiTheme="minorHAnsi" w:hAnsiTheme="minorHAnsi"/>
              </w:rPr>
            </w:pPr>
            <w:r w:rsidRPr="00B922CF">
              <w:rPr>
                <w:rFonts w:asciiTheme="minorHAnsi" w:hAnsiTheme="minorHAnsi"/>
              </w:rPr>
              <w:t>Real ear</w:t>
            </w:r>
            <w:r w:rsidRPr="00B922CF">
              <w:rPr>
                <w:rFonts w:asciiTheme="minorHAnsi" w:hAnsiTheme="minorHAnsi"/>
                <w:spacing w:val="-3"/>
              </w:rPr>
              <w:t xml:space="preserve"> </w:t>
            </w:r>
            <w:r w:rsidRPr="00B922CF">
              <w:rPr>
                <w:rFonts w:asciiTheme="minorHAnsi" w:hAnsiTheme="minorHAnsi"/>
              </w:rPr>
              <w:t>measures</w:t>
            </w:r>
          </w:p>
        </w:tc>
      </w:tr>
    </w:tbl>
    <w:p w14:paraId="77293176" w14:textId="77777777" w:rsidR="004F7CB0" w:rsidRDefault="0065527F" w:rsidP="004F7CB0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</w:p>
    <w:p w14:paraId="025B7EFF" w14:textId="77777777" w:rsidR="004F7CB0" w:rsidRDefault="00B34ED4" w:rsidP="004F7CB0">
      <w:pPr>
        <w:widowControl/>
        <w:autoSpaceDE/>
        <w:autoSpaceDN/>
        <w:spacing w:after="200" w:line="276" w:lineRule="auto"/>
        <w:rPr>
          <w:rFonts w:ascii="Arial"/>
          <w:b/>
          <w:color w:val="FF0000"/>
          <w:sz w:val="28"/>
          <w:szCs w:val="28"/>
        </w:rPr>
      </w:pPr>
      <w:r>
        <w:rPr>
          <w:rFonts w:ascii="Arial"/>
          <w:b/>
          <w:color w:val="FF0000"/>
          <w:sz w:val="28"/>
          <w:szCs w:val="28"/>
        </w:rPr>
        <w:br w:type="page"/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74"/>
        <w:gridCol w:w="5316"/>
      </w:tblGrid>
      <w:tr w:rsidR="004F7CB0" w14:paraId="7270227C" w14:textId="77777777" w:rsidTr="00D03FC4">
        <w:trPr>
          <w:trHeight w:val="425"/>
        </w:trPr>
        <w:tc>
          <w:tcPr>
            <w:tcW w:w="10490" w:type="dxa"/>
            <w:gridSpan w:val="2"/>
            <w:shd w:val="clear" w:color="auto" w:fill="00B8BD" w:themeFill="accent1"/>
            <w:vAlign w:val="center"/>
          </w:tcPr>
          <w:p w14:paraId="0B23AB52" w14:textId="217421CD" w:rsidR="004F7CB0" w:rsidRPr="000153CD" w:rsidRDefault="00B34ED4" w:rsidP="00D03F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153CD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Please complete all </w:t>
            </w:r>
            <w:r w:rsidR="00227CFC">
              <w:rPr>
                <w:rFonts w:asciiTheme="minorHAnsi" w:hAnsiTheme="minorHAnsi"/>
                <w:b/>
                <w:sz w:val="28"/>
                <w:szCs w:val="28"/>
              </w:rPr>
              <w:t xml:space="preserve">client </w:t>
            </w:r>
            <w:r w:rsidRPr="000153CD">
              <w:rPr>
                <w:rFonts w:asciiTheme="minorHAnsi" w:hAnsiTheme="minorHAnsi"/>
                <w:b/>
                <w:sz w:val="28"/>
                <w:szCs w:val="28"/>
              </w:rPr>
              <w:t>details:</w:t>
            </w:r>
          </w:p>
        </w:tc>
      </w:tr>
      <w:tr w:rsidR="004F7CB0" w14:paraId="66E9C4BE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52E7DAA2" w14:textId="77777777" w:rsidR="004F7CB0" w:rsidRPr="009A3C27" w:rsidRDefault="00B34ED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A3C27">
              <w:rPr>
                <w:rFonts w:asciiTheme="minorHAnsi" w:hAnsiTheme="minorHAnsi"/>
                <w:sz w:val="24"/>
                <w:szCs w:val="24"/>
              </w:rPr>
              <w:t>Client Name:</w:t>
            </w:r>
          </w:p>
        </w:tc>
        <w:tc>
          <w:tcPr>
            <w:tcW w:w="5316" w:type="dxa"/>
            <w:vAlign w:val="center"/>
          </w:tcPr>
          <w:p w14:paraId="23BB63A0" w14:textId="55D838F5" w:rsidR="004F7CB0" w:rsidRPr="009A3C27" w:rsidRDefault="0065527F" w:rsidP="00D03FC4">
            <w:pPr>
              <w:spacing w:line="249" w:lineRule="auto"/>
              <w:ind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1886675721"/>
                <w:placeholder>
                  <w:docPart w:val="D8F4EFC0CDFF429B8B373AB0D0620006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4B262998" w14:textId="77777777" w:rsidTr="00D03FC4">
        <w:trPr>
          <w:trHeight w:val="850"/>
        </w:trPr>
        <w:tc>
          <w:tcPr>
            <w:tcW w:w="5174" w:type="dxa"/>
            <w:vAlign w:val="center"/>
          </w:tcPr>
          <w:p w14:paraId="312DA223" w14:textId="77777777" w:rsidR="004F7CB0" w:rsidRPr="009A3C27" w:rsidRDefault="00B34ED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A3C27">
              <w:rPr>
                <w:rFonts w:asciiTheme="minorHAnsi" w:hAnsiTheme="minorHAnsi"/>
                <w:sz w:val="24"/>
                <w:szCs w:val="24"/>
              </w:rPr>
              <w:t>Client Address:</w:t>
            </w:r>
          </w:p>
        </w:tc>
        <w:tc>
          <w:tcPr>
            <w:tcW w:w="5316" w:type="dxa"/>
            <w:vAlign w:val="center"/>
          </w:tcPr>
          <w:p w14:paraId="3EB1EEE2" w14:textId="004798F9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916625702"/>
                <w:placeholder>
                  <w:docPart w:val="1845FA5178084295945C5CAE0F2C53B3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0C293D8D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12168FBA" w14:textId="77777777" w:rsidR="004F7CB0" w:rsidRPr="009A3C27" w:rsidRDefault="00B34ED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A3C27">
              <w:rPr>
                <w:rFonts w:asciiTheme="minorHAnsi" w:hAnsiTheme="minorHAnsi"/>
                <w:sz w:val="24"/>
                <w:szCs w:val="24"/>
              </w:rPr>
              <w:t>Date of Birth:</w:t>
            </w:r>
          </w:p>
        </w:tc>
        <w:tc>
          <w:tcPr>
            <w:tcW w:w="5316" w:type="dxa"/>
            <w:vAlign w:val="center"/>
          </w:tcPr>
          <w:p w14:paraId="06948E71" w14:textId="507B535B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1178550352"/>
                <w:placeholder>
                  <w:docPart w:val="22D3981FF5024CCAA02FB03B8F860269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FC4" w14:paraId="12B52B01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739466AA" w14:textId="777A6018" w:rsidR="00D03FC4" w:rsidRPr="009A3C27" w:rsidRDefault="00D03FC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ient phone number (</w:t>
            </w:r>
            <w:r w:rsidR="003C1E54">
              <w:rPr>
                <w:rFonts w:asciiTheme="minorHAnsi" w:hAnsiTheme="minorHAnsi"/>
                <w:sz w:val="24"/>
                <w:szCs w:val="24"/>
              </w:rPr>
              <w:t>landline and mobile):</w:t>
            </w:r>
          </w:p>
        </w:tc>
        <w:tc>
          <w:tcPr>
            <w:tcW w:w="5316" w:type="dxa"/>
            <w:vAlign w:val="center"/>
          </w:tcPr>
          <w:p w14:paraId="1F336BA4" w14:textId="3B7D4CF8" w:rsidR="00D03FC4" w:rsidRDefault="0065527F" w:rsidP="00D03FC4">
            <w:pPr>
              <w:spacing w:line="249" w:lineRule="auto"/>
              <w:ind w:left="34" w:right="-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1002975"/>
                <w:placeholder>
                  <w:docPart w:val="5B25274F23BE4510A28846C4508EB5C4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3FC4" w14:paraId="4CE3B7CA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18A89742" w14:textId="10B83872" w:rsidR="00D03FC4" w:rsidRPr="009A3C27" w:rsidRDefault="00D03FC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ient email address:</w:t>
            </w:r>
          </w:p>
        </w:tc>
        <w:tc>
          <w:tcPr>
            <w:tcW w:w="5316" w:type="dxa"/>
            <w:vAlign w:val="center"/>
          </w:tcPr>
          <w:p w14:paraId="16BF887C" w14:textId="2C338DB8" w:rsidR="00D03FC4" w:rsidRDefault="0065527F" w:rsidP="00D03FC4">
            <w:pPr>
              <w:spacing w:line="249" w:lineRule="auto"/>
              <w:ind w:left="34" w:right="-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5577265"/>
                <w:placeholder>
                  <w:docPart w:val="2E7CF72EBBD64B44898AE35C92108115"/>
                </w:placeholder>
                <w:showingPlcHdr/>
                <w:text/>
              </w:sdtPr>
              <w:sdtEndPr/>
              <w:sdtContent>
                <w:r w:rsidR="00416D1D" w:rsidRPr="00416D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0F62CBD3" w14:textId="77777777" w:rsidTr="00D03FC4">
        <w:trPr>
          <w:trHeight w:val="850"/>
        </w:trPr>
        <w:tc>
          <w:tcPr>
            <w:tcW w:w="5174" w:type="dxa"/>
            <w:vAlign w:val="center"/>
          </w:tcPr>
          <w:p w14:paraId="252AFC0D" w14:textId="56F81869" w:rsidR="004F7CB0" w:rsidRPr="009A3C27" w:rsidRDefault="00B34ED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A3C27">
              <w:rPr>
                <w:rFonts w:asciiTheme="minorHAnsi" w:hAnsiTheme="minorHAnsi"/>
                <w:sz w:val="24"/>
                <w:szCs w:val="24"/>
              </w:rPr>
              <w:t>Name and address of General Practitioner:</w:t>
            </w:r>
          </w:p>
        </w:tc>
        <w:tc>
          <w:tcPr>
            <w:tcW w:w="5316" w:type="dxa"/>
            <w:vAlign w:val="center"/>
          </w:tcPr>
          <w:p w14:paraId="7D14508A" w14:textId="5754D1F0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414786558"/>
                <w:placeholder>
                  <w:docPart w:val="7EBAE67CD99B4495AC49FCD56BA3B1A9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709EF1AA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5C3223B5" w14:textId="77777777" w:rsidR="004F7CB0" w:rsidRPr="009A3C27" w:rsidRDefault="00B34ED4" w:rsidP="00D03FC4">
            <w:pPr>
              <w:pStyle w:val="BodyText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A3C27">
              <w:rPr>
                <w:rFonts w:asciiTheme="minorHAnsi" w:hAnsiTheme="minorHAnsi"/>
                <w:sz w:val="24"/>
                <w:szCs w:val="24"/>
              </w:rPr>
              <w:t>Age hearing loss confirmed:</w:t>
            </w:r>
          </w:p>
        </w:tc>
        <w:tc>
          <w:tcPr>
            <w:tcW w:w="5316" w:type="dxa"/>
            <w:vAlign w:val="center"/>
          </w:tcPr>
          <w:p w14:paraId="0A90D097" w14:textId="61DCAB6A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475425893"/>
                <w:placeholder>
                  <w:docPart w:val="29D3F3D45D544961ABC4C56341A46BA0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24C8DD5B" w14:textId="77777777" w:rsidTr="00D03FC4">
        <w:trPr>
          <w:trHeight w:val="454"/>
        </w:trPr>
        <w:tc>
          <w:tcPr>
            <w:tcW w:w="5174" w:type="dxa"/>
          </w:tcPr>
          <w:p w14:paraId="1CAA0B89" w14:textId="77777777" w:rsidR="004F7CB0" w:rsidRPr="009A3C27" w:rsidRDefault="00B34ED4" w:rsidP="00D03FC4">
            <w:pPr>
              <w:pStyle w:val="BodyText"/>
              <w:spacing w:before="126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Duration of Hearing Loss:</w:t>
            </w:r>
          </w:p>
        </w:tc>
        <w:tc>
          <w:tcPr>
            <w:tcW w:w="5316" w:type="dxa"/>
            <w:vAlign w:val="center"/>
          </w:tcPr>
          <w:p w14:paraId="42893526" w14:textId="273457A2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2093586604"/>
                <w:placeholder>
                  <w:docPart w:val="88C4EBEA858849C8B792C2BA5345D057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3573000A" w14:textId="77777777" w:rsidTr="00D03FC4">
        <w:trPr>
          <w:trHeight w:val="454"/>
        </w:trPr>
        <w:tc>
          <w:tcPr>
            <w:tcW w:w="5174" w:type="dxa"/>
          </w:tcPr>
          <w:p w14:paraId="48E0AAC6" w14:textId="77777777" w:rsidR="004F7CB0" w:rsidRPr="009A3C27" w:rsidRDefault="00B34ED4" w:rsidP="00D03FC4">
            <w:pPr>
              <w:pStyle w:val="BodyText"/>
              <w:spacing w:before="124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Duration hearing loss has been severe/profound:</w:t>
            </w:r>
          </w:p>
        </w:tc>
        <w:tc>
          <w:tcPr>
            <w:tcW w:w="5316" w:type="dxa"/>
            <w:vAlign w:val="center"/>
          </w:tcPr>
          <w:p w14:paraId="6E04490A" w14:textId="34C5D815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770319900"/>
                <w:placeholder>
                  <w:docPart w:val="89F2E1C26B1546FDA45B3985A5D799C4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5CC7E0B1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17D55FC5" w14:textId="77777777" w:rsidR="004F7CB0" w:rsidRPr="009A3C27" w:rsidRDefault="00B34ED4" w:rsidP="00D03FC4">
            <w:pPr>
              <w:pStyle w:val="BodyText"/>
              <w:spacing w:before="124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Duration loss has been aided:</w:t>
            </w:r>
          </w:p>
        </w:tc>
        <w:tc>
          <w:tcPr>
            <w:tcW w:w="5316" w:type="dxa"/>
            <w:vAlign w:val="center"/>
          </w:tcPr>
          <w:p w14:paraId="6FC7BDC3" w14:textId="5C7327E0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92630159"/>
                <w:placeholder>
                  <w:docPart w:val="A9535363CF3343DCB520B08821AEC519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54A7040E" w14:textId="77777777" w:rsidTr="00D03FC4">
        <w:trPr>
          <w:trHeight w:val="454"/>
        </w:trPr>
        <w:tc>
          <w:tcPr>
            <w:tcW w:w="5174" w:type="dxa"/>
          </w:tcPr>
          <w:p w14:paraId="7B03D411" w14:textId="77777777" w:rsidR="004F7CB0" w:rsidRPr="009A3C27" w:rsidRDefault="00B34ED4" w:rsidP="00D03FC4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 xml:space="preserve">Cause of hearing loss: </w:t>
            </w:r>
            <w:proofErr w:type="gramStart"/>
            <w:r w:rsidRPr="009A3C27">
              <w:rPr>
                <w:sz w:val="24"/>
                <w:szCs w:val="24"/>
              </w:rPr>
              <w:t>e.g.</w:t>
            </w:r>
            <w:proofErr w:type="gramEnd"/>
            <w:r w:rsidRPr="009A3C27">
              <w:rPr>
                <w:sz w:val="24"/>
                <w:szCs w:val="24"/>
              </w:rPr>
              <w:t xml:space="preserve"> meningitis, congenital, progressive, other</w:t>
            </w:r>
          </w:p>
        </w:tc>
        <w:tc>
          <w:tcPr>
            <w:tcW w:w="5316" w:type="dxa"/>
            <w:vAlign w:val="center"/>
          </w:tcPr>
          <w:p w14:paraId="5CEB9459" w14:textId="4B40963B" w:rsidR="004F7CB0" w:rsidRPr="009A3C27" w:rsidRDefault="0065527F" w:rsidP="00D03FC4">
            <w:pPr>
              <w:spacing w:line="249" w:lineRule="auto"/>
              <w:ind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1652399378"/>
                <w:placeholder>
                  <w:docPart w:val="93522EF106824BD9B0A5A3F0815DD2E1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77A8CB71" w14:textId="77777777" w:rsidTr="00D03FC4">
        <w:trPr>
          <w:trHeight w:val="454"/>
        </w:trPr>
        <w:tc>
          <w:tcPr>
            <w:tcW w:w="5174" w:type="dxa"/>
          </w:tcPr>
          <w:p w14:paraId="2653723E" w14:textId="77777777" w:rsidR="004F7CB0" w:rsidRPr="009A3C27" w:rsidRDefault="00B34ED4" w:rsidP="00D03FC4">
            <w:pPr>
              <w:pStyle w:val="BodyText"/>
              <w:spacing w:before="124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Primary Mode of Communication:</w:t>
            </w:r>
          </w:p>
        </w:tc>
        <w:tc>
          <w:tcPr>
            <w:tcW w:w="5316" w:type="dxa"/>
            <w:vAlign w:val="center"/>
          </w:tcPr>
          <w:p w14:paraId="6A52703D" w14:textId="064C30D6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773014265"/>
                <w:placeholder>
                  <w:docPart w:val="4B13A8BD05E64894B40AC7AD2A881A91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6E92A128" w14:textId="77777777" w:rsidTr="00D03FC4">
        <w:trPr>
          <w:trHeight w:val="850"/>
        </w:trPr>
        <w:tc>
          <w:tcPr>
            <w:tcW w:w="5174" w:type="dxa"/>
            <w:vAlign w:val="center"/>
          </w:tcPr>
          <w:p w14:paraId="2191B4D9" w14:textId="77777777" w:rsidR="004F7CB0" w:rsidRPr="009A3C27" w:rsidRDefault="00B34ED4" w:rsidP="00D03FC4">
            <w:pPr>
              <w:pStyle w:val="BodyText"/>
              <w:spacing w:before="124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Make and Model of  Current Hearing Aids and Date Fitted:</w:t>
            </w:r>
          </w:p>
        </w:tc>
        <w:tc>
          <w:tcPr>
            <w:tcW w:w="5316" w:type="dxa"/>
            <w:vAlign w:val="center"/>
          </w:tcPr>
          <w:p w14:paraId="6DD3B9FA" w14:textId="159A21DA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247724673"/>
                <w:placeholder>
                  <w:docPart w:val="E72008DA467A45378EB83CA7910FD816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24B78DF8" w14:textId="77777777" w:rsidTr="00D03FC4">
        <w:trPr>
          <w:trHeight w:val="454"/>
        </w:trPr>
        <w:tc>
          <w:tcPr>
            <w:tcW w:w="5174" w:type="dxa"/>
            <w:vAlign w:val="center"/>
          </w:tcPr>
          <w:p w14:paraId="0A3D66C2" w14:textId="77777777" w:rsidR="004F7CB0" w:rsidRPr="009A3C27" w:rsidRDefault="00B34ED4" w:rsidP="00D03FC4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Earmould Type and Date Fitted:</w:t>
            </w:r>
          </w:p>
        </w:tc>
        <w:tc>
          <w:tcPr>
            <w:tcW w:w="5316" w:type="dxa"/>
            <w:vAlign w:val="center"/>
          </w:tcPr>
          <w:p w14:paraId="709BD141" w14:textId="328482DD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932784205"/>
                <w:placeholder>
                  <w:docPart w:val="83F6668856D04067A2870E24E395ADE6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7CB0" w14:paraId="48AB7248" w14:textId="77777777" w:rsidTr="00D03FC4">
        <w:trPr>
          <w:trHeight w:val="2587"/>
        </w:trPr>
        <w:tc>
          <w:tcPr>
            <w:tcW w:w="10490" w:type="dxa"/>
            <w:gridSpan w:val="2"/>
            <w:vAlign w:val="center"/>
          </w:tcPr>
          <w:p w14:paraId="30CE378A" w14:textId="77777777" w:rsidR="004F7CB0" w:rsidRPr="00C64286" w:rsidRDefault="0065527F" w:rsidP="00D03FC4">
            <w:pPr>
              <w:pStyle w:val="BodyText"/>
              <w:spacing w:before="0"/>
              <w:ind w:left="0"/>
              <w:rPr>
                <w:sz w:val="4"/>
                <w:szCs w:val="24"/>
              </w:rPr>
            </w:pPr>
          </w:p>
          <w:p w14:paraId="723577CE" w14:textId="3934853C" w:rsidR="004F7CB0" w:rsidRPr="009A3C27" w:rsidRDefault="00B34ED4" w:rsidP="00D03FC4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9A3C27">
              <w:rPr>
                <w:sz w:val="24"/>
                <w:szCs w:val="24"/>
              </w:rPr>
              <w:t>Brief description of hearing history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15416675"/>
                <w:placeholder>
                  <w:docPart w:val="CB118059B71E402DBAE31F24D1EF95D8"/>
                </w:placeholder>
                <w:showingPlcHdr/>
                <w:text/>
              </w:sdtPr>
              <w:sdtEndPr/>
              <w:sdtContent>
                <w:r w:rsidR="00D03FC4" w:rsidRPr="00D50AD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420F67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695595BE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135E8420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2BFF7AE5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031A70AC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286122EB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31856033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64C8524D" w14:textId="77777777" w:rsidR="004F7CB0" w:rsidRPr="009A3C27" w:rsidRDefault="0065527F" w:rsidP="00D03FC4">
            <w:pPr>
              <w:pStyle w:val="BodyText"/>
              <w:spacing w:before="0"/>
              <w:ind w:left="34"/>
              <w:rPr>
                <w:sz w:val="24"/>
                <w:szCs w:val="24"/>
              </w:rPr>
            </w:pPr>
          </w:p>
          <w:p w14:paraId="740A42A4" w14:textId="6DFA1DFB" w:rsidR="004F7CB0" w:rsidRPr="009A3C27" w:rsidRDefault="0065527F" w:rsidP="00D03FC4">
            <w:pPr>
              <w:spacing w:line="249" w:lineRule="auto"/>
              <w:ind w:left="34" w:right="-5"/>
              <w:rPr>
                <w:rFonts w:ascii="Arial"/>
                <w:b/>
                <w:color w:val="FF0000"/>
                <w:sz w:val="24"/>
                <w:szCs w:val="24"/>
              </w:rPr>
            </w:pPr>
          </w:p>
        </w:tc>
      </w:tr>
    </w:tbl>
    <w:p w14:paraId="744C12CA" w14:textId="3CF6AD48" w:rsidR="004F7CB0" w:rsidRDefault="00502AA2" w:rsidP="004F7CB0">
      <w:pPr>
        <w:spacing w:line="249" w:lineRule="auto"/>
        <w:ind w:left="720" w:right="-5" w:hanging="862"/>
        <w:rPr>
          <w:rFonts w:ascii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BA2D7E" wp14:editId="7ACD9C6B">
                <wp:simplePos x="0" y="0"/>
                <wp:positionH relativeFrom="margin">
                  <wp:posOffset>3841115</wp:posOffset>
                </wp:positionH>
                <wp:positionV relativeFrom="paragraph">
                  <wp:posOffset>109855</wp:posOffset>
                </wp:positionV>
                <wp:extent cx="2600325" cy="1885950"/>
                <wp:effectExtent l="0" t="0" r="0" b="0"/>
                <wp:wrapSquare wrapText="bothSides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1885950"/>
                          <a:chOff x="8050" y="13749"/>
                          <a:chExt cx="3865" cy="2454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050" y="13749"/>
                            <a:ext cx="3252" cy="2454"/>
                          </a:xfrm>
                          <a:custGeom>
                            <a:avLst/>
                            <a:gdLst>
                              <a:gd name="T0" fmla="+- 0 10893 8050"/>
                              <a:gd name="T1" fmla="*/ T0 w 3252"/>
                              <a:gd name="T2" fmla="+- 0 13749 13749"/>
                              <a:gd name="T3" fmla="*/ 13749 h 2454"/>
                              <a:gd name="T4" fmla="+- 0 8459 8050"/>
                              <a:gd name="T5" fmla="*/ T4 w 3252"/>
                              <a:gd name="T6" fmla="+- 0 13749 13749"/>
                              <a:gd name="T7" fmla="*/ 13749 h 2454"/>
                              <a:gd name="T8" fmla="+- 0 8386 8050"/>
                              <a:gd name="T9" fmla="*/ T8 w 3252"/>
                              <a:gd name="T10" fmla="+- 0 13756 13749"/>
                              <a:gd name="T11" fmla="*/ 13756 h 2454"/>
                              <a:gd name="T12" fmla="+- 0 8316 8050"/>
                              <a:gd name="T13" fmla="*/ T12 w 3252"/>
                              <a:gd name="T14" fmla="+- 0 13775 13749"/>
                              <a:gd name="T15" fmla="*/ 13775 h 2454"/>
                              <a:gd name="T16" fmla="+- 0 8253 8050"/>
                              <a:gd name="T17" fmla="*/ T16 w 3252"/>
                              <a:gd name="T18" fmla="+- 0 13805 13749"/>
                              <a:gd name="T19" fmla="*/ 13805 h 2454"/>
                              <a:gd name="T20" fmla="+- 0 8196 8050"/>
                              <a:gd name="T21" fmla="*/ T20 w 3252"/>
                              <a:gd name="T22" fmla="+- 0 13845 13749"/>
                              <a:gd name="T23" fmla="*/ 13845 h 2454"/>
                              <a:gd name="T24" fmla="+- 0 8146 8050"/>
                              <a:gd name="T25" fmla="*/ T24 w 3252"/>
                              <a:gd name="T26" fmla="+- 0 13895 13749"/>
                              <a:gd name="T27" fmla="*/ 13895 h 2454"/>
                              <a:gd name="T28" fmla="+- 0 8106 8050"/>
                              <a:gd name="T29" fmla="*/ T28 w 3252"/>
                              <a:gd name="T30" fmla="+- 0 13952 13749"/>
                              <a:gd name="T31" fmla="*/ 13952 h 2454"/>
                              <a:gd name="T32" fmla="+- 0 8076 8050"/>
                              <a:gd name="T33" fmla="*/ T32 w 3252"/>
                              <a:gd name="T34" fmla="+- 0 14015 13749"/>
                              <a:gd name="T35" fmla="*/ 14015 h 2454"/>
                              <a:gd name="T36" fmla="+- 0 8057 8050"/>
                              <a:gd name="T37" fmla="*/ T36 w 3252"/>
                              <a:gd name="T38" fmla="+- 0 14085 13749"/>
                              <a:gd name="T39" fmla="*/ 14085 h 2454"/>
                              <a:gd name="T40" fmla="+- 0 8050 8050"/>
                              <a:gd name="T41" fmla="*/ T40 w 3252"/>
                              <a:gd name="T42" fmla="+- 0 14158 13749"/>
                              <a:gd name="T43" fmla="*/ 14158 h 2454"/>
                              <a:gd name="T44" fmla="+- 0 8050 8050"/>
                              <a:gd name="T45" fmla="*/ T44 w 3252"/>
                              <a:gd name="T46" fmla="+- 0 15794 13749"/>
                              <a:gd name="T47" fmla="*/ 15794 h 2454"/>
                              <a:gd name="T48" fmla="+- 0 8057 8050"/>
                              <a:gd name="T49" fmla="*/ T48 w 3252"/>
                              <a:gd name="T50" fmla="+- 0 15868 13749"/>
                              <a:gd name="T51" fmla="*/ 15868 h 2454"/>
                              <a:gd name="T52" fmla="+- 0 8076 8050"/>
                              <a:gd name="T53" fmla="*/ T52 w 3252"/>
                              <a:gd name="T54" fmla="+- 0 15937 13749"/>
                              <a:gd name="T55" fmla="*/ 15937 h 2454"/>
                              <a:gd name="T56" fmla="+- 0 8106 8050"/>
                              <a:gd name="T57" fmla="*/ T56 w 3252"/>
                              <a:gd name="T58" fmla="+- 0 16000 13749"/>
                              <a:gd name="T59" fmla="*/ 16000 h 2454"/>
                              <a:gd name="T60" fmla="+- 0 8146 8050"/>
                              <a:gd name="T61" fmla="*/ T60 w 3252"/>
                              <a:gd name="T62" fmla="+- 0 16058 13749"/>
                              <a:gd name="T63" fmla="*/ 16058 h 2454"/>
                              <a:gd name="T64" fmla="+- 0 8196 8050"/>
                              <a:gd name="T65" fmla="*/ T64 w 3252"/>
                              <a:gd name="T66" fmla="+- 0 16107 13749"/>
                              <a:gd name="T67" fmla="*/ 16107 h 2454"/>
                              <a:gd name="T68" fmla="+- 0 8253 8050"/>
                              <a:gd name="T69" fmla="*/ T68 w 3252"/>
                              <a:gd name="T70" fmla="+- 0 16147 13749"/>
                              <a:gd name="T71" fmla="*/ 16147 h 2454"/>
                              <a:gd name="T72" fmla="+- 0 8316 8050"/>
                              <a:gd name="T73" fmla="*/ T72 w 3252"/>
                              <a:gd name="T74" fmla="+- 0 16177 13749"/>
                              <a:gd name="T75" fmla="*/ 16177 h 2454"/>
                              <a:gd name="T76" fmla="+- 0 8386 8050"/>
                              <a:gd name="T77" fmla="*/ T76 w 3252"/>
                              <a:gd name="T78" fmla="+- 0 16196 13749"/>
                              <a:gd name="T79" fmla="*/ 16196 h 2454"/>
                              <a:gd name="T80" fmla="+- 0 8459 8050"/>
                              <a:gd name="T81" fmla="*/ T80 w 3252"/>
                              <a:gd name="T82" fmla="+- 0 16203 13749"/>
                              <a:gd name="T83" fmla="*/ 16203 h 2454"/>
                              <a:gd name="T84" fmla="+- 0 10893 8050"/>
                              <a:gd name="T85" fmla="*/ T84 w 3252"/>
                              <a:gd name="T86" fmla="+- 0 16203 13749"/>
                              <a:gd name="T87" fmla="*/ 16203 h 2454"/>
                              <a:gd name="T88" fmla="+- 0 10966 8050"/>
                              <a:gd name="T89" fmla="*/ T88 w 3252"/>
                              <a:gd name="T90" fmla="+- 0 16196 13749"/>
                              <a:gd name="T91" fmla="*/ 16196 h 2454"/>
                              <a:gd name="T92" fmla="+- 0 11036 8050"/>
                              <a:gd name="T93" fmla="*/ T92 w 3252"/>
                              <a:gd name="T94" fmla="+- 0 16177 13749"/>
                              <a:gd name="T95" fmla="*/ 16177 h 2454"/>
                              <a:gd name="T96" fmla="+- 0 11099 8050"/>
                              <a:gd name="T97" fmla="*/ T96 w 3252"/>
                              <a:gd name="T98" fmla="+- 0 16147 13749"/>
                              <a:gd name="T99" fmla="*/ 16147 h 2454"/>
                              <a:gd name="T100" fmla="+- 0 11156 8050"/>
                              <a:gd name="T101" fmla="*/ T100 w 3252"/>
                              <a:gd name="T102" fmla="+- 0 16107 13749"/>
                              <a:gd name="T103" fmla="*/ 16107 h 2454"/>
                              <a:gd name="T104" fmla="+- 0 11206 8050"/>
                              <a:gd name="T105" fmla="*/ T104 w 3252"/>
                              <a:gd name="T106" fmla="+- 0 16058 13749"/>
                              <a:gd name="T107" fmla="*/ 16058 h 2454"/>
                              <a:gd name="T108" fmla="+- 0 11246 8050"/>
                              <a:gd name="T109" fmla="*/ T108 w 3252"/>
                              <a:gd name="T110" fmla="+- 0 16000 13749"/>
                              <a:gd name="T111" fmla="*/ 16000 h 2454"/>
                              <a:gd name="T112" fmla="+- 0 11276 8050"/>
                              <a:gd name="T113" fmla="*/ T112 w 3252"/>
                              <a:gd name="T114" fmla="+- 0 15937 13749"/>
                              <a:gd name="T115" fmla="*/ 15937 h 2454"/>
                              <a:gd name="T116" fmla="+- 0 11295 8050"/>
                              <a:gd name="T117" fmla="*/ T116 w 3252"/>
                              <a:gd name="T118" fmla="+- 0 15868 13749"/>
                              <a:gd name="T119" fmla="*/ 15868 h 2454"/>
                              <a:gd name="T120" fmla="+- 0 11302 8050"/>
                              <a:gd name="T121" fmla="*/ T120 w 3252"/>
                              <a:gd name="T122" fmla="+- 0 15794 13749"/>
                              <a:gd name="T123" fmla="*/ 15794 h 2454"/>
                              <a:gd name="T124" fmla="+- 0 11302 8050"/>
                              <a:gd name="T125" fmla="*/ T124 w 3252"/>
                              <a:gd name="T126" fmla="+- 0 14158 13749"/>
                              <a:gd name="T127" fmla="*/ 14158 h 2454"/>
                              <a:gd name="T128" fmla="+- 0 11295 8050"/>
                              <a:gd name="T129" fmla="*/ T128 w 3252"/>
                              <a:gd name="T130" fmla="+- 0 14085 13749"/>
                              <a:gd name="T131" fmla="*/ 14085 h 2454"/>
                              <a:gd name="T132" fmla="+- 0 11276 8050"/>
                              <a:gd name="T133" fmla="*/ T132 w 3252"/>
                              <a:gd name="T134" fmla="+- 0 14015 13749"/>
                              <a:gd name="T135" fmla="*/ 14015 h 2454"/>
                              <a:gd name="T136" fmla="+- 0 11246 8050"/>
                              <a:gd name="T137" fmla="*/ T136 w 3252"/>
                              <a:gd name="T138" fmla="+- 0 13952 13749"/>
                              <a:gd name="T139" fmla="*/ 13952 h 2454"/>
                              <a:gd name="T140" fmla="+- 0 11206 8050"/>
                              <a:gd name="T141" fmla="*/ T140 w 3252"/>
                              <a:gd name="T142" fmla="+- 0 13895 13749"/>
                              <a:gd name="T143" fmla="*/ 13895 h 2454"/>
                              <a:gd name="T144" fmla="+- 0 11156 8050"/>
                              <a:gd name="T145" fmla="*/ T144 w 3252"/>
                              <a:gd name="T146" fmla="+- 0 13845 13749"/>
                              <a:gd name="T147" fmla="*/ 13845 h 2454"/>
                              <a:gd name="T148" fmla="+- 0 11099 8050"/>
                              <a:gd name="T149" fmla="*/ T148 w 3252"/>
                              <a:gd name="T150" fmla="+- 0 13805 13749"/>
                              <a:gd name="T151" fmla="*/ 13805 h 2454"/>
                              <a:gd name="T152" fmla="+- 0 11036 8050"/>
                              <a:gd name="T153" fmla="*/ T152 w 3252"/>
                              <a:gd name="T154" fmla="+- 0 13775 13749"/>
                              <a:gd name="T155" fmla="*/ 13775 h 2454"/>
                              <a:gd name="T156" fmla="+- 0 10966 8050"/>
                              <a:gd name="T157" fmla="*/ T156 w 3252"/>
                              <a:gd name="T158" fmla="+- 0 13756 13749"/>
                              <a:gd name="T159" fmla="*/ 13756 h 2454"/>
                              <a:gd name="T160" fmla="+- 0 10893 8050"/>
                              <a:gd name="T161" fmla="*/ T160 w 3252"/>
                              <a:gd name="T162" fmla="+- 0 13749 13749"/>
                              <a:gd name="T163" fmla="*/ 13749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52" h="2454">
                                <a:moveTo>
                                  <a:pt x="2843" y="0"/>
                                </a:moveTo>
                                <a:lnTo>
                                  <a:pt x="409" y="0"/>
                                </a:lnTo>
                                <a:lnTo>
                                  <a:pt x="336" y="7"/>
                                </a:lnTo>
                                <a:lnTo>
                                  <a:pt x="266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6"/>
                                </a:lnTo>
                                <a:lnTo>
                                  <a:pt x="0" y="409"/>
                                </a:lnTo>
                                <a:lnTo>
                                  <a:pt x="0" y="2045"/>
                                </a:lnTo>
                                <a:lnTo>
                                  <a:pt x="7" y="2119"/>
                                </a:lnTo>
                                <a:lnTo>
                                  <a:pt x="26" y="2188"/>
                                </a:lnTo>
                                <a:lnTo>
                                  <a:pt x="56" y="2251"/>
                                </a:lnTo>
                                <a:lnTo>
                                  <a:pt x="96" y="2309"/>
                                </a:lnTo>
                                <a:lnTo>
                                  <a:pt x="146" y="2358"/>
                                </a:lnTo>
                                <a:lnTo>
                                  <a:pt x="203" y="2398"/>
                                </a:lnTo>
                                <a:lnTo>
                                  <a:pt x="266" y="2428"/>
                                </a:lnTo>
                                <a:lnTo>
                                  <a:pt x="336" y="2447"/>
                                </a:lnTo>
                                <a:lnTo>
                                  <a:pt x="409" y="2454"/>
                                </a:lnTo>
                                <a:lnTo>
                                  <a:pt x="2843" y="2454"/>
                                </a:lnTo>
                                <a:lnTo>
                                  <a:pt x="2916" y="2447"/>
                                </a:lnTo>
                                <a:lnTo>
                                  <a:pt x="2986" y="2428"/>
                                </a:lnTo>
                                <a:lnTo>
                                  <a:pt x="3049" y="2398"/>
                                </a:lnTo>
                                <a:lnTo>
                                  <a:pt x="3106" y="2358"/>
                                </a:lnTo>
                                <a:lnTo>
                                  <a:pt x="3156" y="2309"/>
                                </a:lnTo>
                                <a:lnTo>
                                  <a:pt x="3196" y="2251"/>
                                </a:lnTo>
                                <a:lnTo>
                                  <a:pt x="3226" y="2188"/>
                                </a:lnTo>
                                <a:lnTo>
                                  <a:pt x="3245" y="2119"/>
                                </a:lnTo>
                                <a:lnTo>
                                  <a:pt x="3252" y="2045"/>
                                </a:lnTo>
                                <a:lnTo>
                                  <a:pt x="3252" y="409"/>
                                </a:lnTo>
                                <a:lnTo>
                                  <a:pt x="3245" y="336"/>
                                </a:lnTo>
                                <a:lnTo>
                                  <a:pt x="3226" y="266"/>
                                </a:lnTo>
                                <a:lnTo>
                                  <a:pt x="3196" y="203"/>
                                </a:lnTo>
                                <a:lnTo>
                                  <a:pt x="3156" y="146"/>
                                </a:lnTo>
                                <a:lnTo>
                                  <a:pt x="3106" y="96"/>
                                </a:lnTo>
                                <a:lnTo>
                                  <a:pt x="3049" y="56"/>
                                </a:lnTo>
                                <a:lnTo>
                                  <a:pt x="2986" y="26"/>
                                </a:lnTo>
                                <a:lnTo>
                                  <a:pt x="2916" y="7"/>
                                </a:lnTo>
                                <a:lnTo>
                                  <a:pt x="28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33CC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663" y="13749"/>
                            <a:ext cx="3252" cy="2454"/>
                          </a:xfrm>
                          <a:custGeom>
                            <a:avLst/>
                            <a:gdLst>
                              <a:gd name="T0" fmla="+- 0 8459 8050"/>
                              <a:gd name="T1" fmla="*/ T0 w 3252"/>
                              <a:gd name="T2" fmla="+- 0 13749 13749"/>
                              <a:gd name="T3" fmla="*/ 13749 h 2454"/>
                              <a:gd name="T4" fmla="+- 0 8386 8050"/>
                              <a:gd name="T5" fmla="*/ T4 w 3252"/>
                              <a:gd name="T6" fmla="+- 0 13756 13749"/>
                              <a:gd name="T7" fmla="*/ 13756 h 2454"/>
                              <a:gd name="T8" fmla="+- 0 8316 8050"/>
                              <a:gd name="T9" fmla="*/ T8 w 3252"/>
                              <a:gd name="T10" fmla="+- 0 13775 13749"/>
                              <a:gd name="T11" fmla="*/ 13775 h 2454"/>
                              <a:gd name="T12" fmla="+- 0 8253 8050"/>
                              <a:gd name="T13" fmla="*/ T12 w 3252"/>
                              <a:gd name="T14" fmla="+- 0 13805 13749"/>
                              <a:gd name="T15" fmla="*/ 13805 h 2454"/>
                              <a:gd name="T16" fmla="+- 0 8196 8050"/>
                              <a:gd name="T17" fmla="*/ T16 w 3252"/>
                              <a:gd name="T18" fmla="+- 0 13845 13749"/>
                              <a:gd name="T19" fmla="*/ 13845 h 2454"/>
                              <a:gd name="T20" fmla="+- 0 8146 8050"/>
                              <a:gd name="T21" fmla="*/ T20 w 3252"/>
                              <a:gd name="T22" fmla="+- 0 13895 13749"/>
                              <a:gd name="T23" fmla="*/ 13895 h 2454"/>
                              <a:gd name="T24" fmla="+- 0 8106 8050"/>
                              <a:gd name="T25" fmla="*/ T24 w 3252"/>
                              <a:gd name="T26" fmla="+- 0 13952 13749"/>
                              <a:gd name="T27" fmla="*/ 13952 h 2454"/>
                              <a:gd name="T28" fmla="+- 0 8076 8050"/>
                              <a:gd name="T29" fmla="*/ T28 w 3252"/>
                              <a:gd name="T30" fmla="+- 0 14015 13749"/>
                              <a:gd name="T31" fmla="*/ 14015 h 2454"/>
                              <a:gd name="T32" fmla="+- 0 8057 8050"/>
                              <a:gd name="T33" fmla="*/ T32 w 3252"/>
                              <a:gd name="T34" fmla="+- 0 14085 13749"/>
                              <a:gd name="T35" fmla="*/ 14085 h 2454"/>
                              <a:gd name="T36" fmla="+- 0 8050 8050"/>
                              <a:gd name="T37" fmla="*/ T36 w 3252"/>
                              <a:gd name="T38" fmla="+- 0 14158 13749"/>
                              <a:gd name="T39" fmla="*/ 14158 h 2454"/>
                              <a:gd name="T40" fmla="+- 0 8050 8050"/>
                              <a:gd name="T41" fmla="*/ T40 w 3252"/>
                              <a:gd name="T42" fmla="+- 0 15794 13749"/>
                              <a:gd name="T43" fmla="*/ 15794 h 2454"/>
                              <a:gd name="T44" fmla="+- 0 8057 8050"/>
                              <a:gd name="T45" fmla="*/ T44 w 3252"/>
                              <a:gd name="T46" fmla="+- 0 15868 13749"/>
                              <a:gd name="T47" fmla="*/ 15868 h 2454"/>
                              <a:gd name="T48" fmla="+- 0 8076 8050"/>
                              <a:gd name="T49" fmla="*/ T48 w 3252"/>
                              <a:gd name="T50" fmla="+- 0 15937 13749"/>
                              <a:gd name="T51" fmla="*/ 15937 h 2454"/>
                              <a:gd name="T52" fmla="+- 0 8106 8050"/>
                              <a:gd name="T53" fmla="*/ T52 w 3252"/>
                              <a:gd name="T54" fmla="+- 0 16000 13749"/>
                              <a:gd name="T55" fmla="*/ 16000 h 2454"/>
                              <a:gd name="T56" fmla="+- 0 8146 8050"/>
                              <a:gd name="T57" fmla="*/ T56 w 3252"/>
                              <a:gd name="T58" fmla="+- 0 16058 13749"/>
                              <a:gd name="T59" fmla="*/ 16058 h 2454"/>
                              <a:gd name="T60" fmla="+- 0 8196 8050"/>
                              <a:gd name="T61" fmla="*/ T60 w 3252"/>
                              <a:gd name="T62" fmla="+- 0 16107 13749"/>
                              <a:gd name="T63" fmla="*/ 16107 h 2454"/>
                              <a:gd name="T64" fmla="+- 0 8253 8050"/>
                              <a:gd name="T65" fmla="*/ T64 w 3252"/>
                              <a:gd name="T66" fmla="+- 0 16147 13749"/>
                              <a:gd name="T67" fmla="*/ 16147 h 2454"/>
                              <a:gd name="T68" fmla="+- 0 8316 8050"/>
                              <a:gd name="T69" fmla="*/ T68 w 3252"/>
                              <a:gd name="T70" fmla="+- 0 16177 13749"/>
                              <a:gd name="T71" fmla="*/ 16177 h 2454"/>
                              <a:gd name="T72" fmla="+- 0 8386 8050"/>
                              <a:gd name="T73" fmla="*/ T72 w 3252"/>
                              <a:gd name="T74" fmla="+- 0 16196 13749"/>
                              <a:gd name="T75" fmla="*/ 16196 h 2454"/>
                              <a:gd name="T76" fmla="+- 0 8459 8050"/>
                              <a:gd name="T77" fmla="*/ T76 w 3252"/>
                              <a:gd name="T78" fmla="+- 0 16203 13749"/>
                              <a:gd name="T79" fmla="*/ 16203 h 2454"/>
                              <a:gd name="T80" fmla="+- 0 10893 8050"/>
                              <a:gd name="T81" fmla="*/ T80 w 3252"/>
                              <a:gd name="T82" fmla="+- 0 16203 13749"/>
                              <a:gd name="T83" fmla="*/ 16203 h 2454"/>
                              <a:gd name="T84" fmla="+- 0 10966 8050"/>
                              <a:gd name="T85" fmla="*/ T84 w 3252"/>
                              <a:gd name="T86" fmla="+- 0 16196 13749"/>
                              <a:gd name="T87" fmla="*/ 16196 h 2454"/>
                              <a:gd name="T88" fmla="+- 0 11036 8050"/>
                              <a:gd name="T89" fmla="*/ T88 w 3252"/>
                              <a:gd name="T90" fmla="+- 0 16177 13749"/>
                              <a:gd name="T91" fmla="*/ 16177 h 2454"/>
                              <a:gd name="T92" fmla="+- 0 11099 8050"/>
                              <a:gd name="T93" fmla="*/ T92 w 3252"/>
                              <a:gd name="T94" fmla="+- 0 16147 13749"/>
                              <a:gd name="T95" fmla="*/ 16147 h 2454"/>
                              <a:gd name="T96" fmla="+- 0 11156 8050"/>
                              <a:gd name="T97" fmla="*/ T96 w 3252"/>
                              <a:gd name="T98" fmla="+- 0 16107 13749"/>
                              <a:gd name="T99" fmla="*/ 16107 h 2454"/>
                              <a:gd name="T100" fmla="+- 0 11206 8050"/>
                              <a:gd name="T101" fmla="*/ T100 w 3252"/>
                              <a:gd name="T102" fmla="+- 0 16058 13749"/>
                              <a:gd name="T103" fmla="*/ 16058 h 2454"/>
                              <a:gd name="T104" fmla="+- 0 11246 8050"/>
                              <a:gd name="T105" fmla="*/ T104 w 3252"/>
                              <a:gd name="T106" fmla="+- 0 16000 13749"/>
                              <a:gd name="T107" fmla="*/ 16000 h 2454"/>
                              <a:gd name="T108" fmla="+- 0 11276 8050"/>
                              <a:gd name="T109" fmla="*/ T108 w 3252"/>
                              <a:gd name="T110" fmla="+- 0 15937 13749"/>
                              <a:gd name="T111" fmla="*/ 15937 h 2454"/>
                              <a:gd name="T112" fmla="+- 0 11295 8050"/>
                              <a:gd name="T113" fmla="*/ T112 w 3252"/>
                              <a:gd name="T114" fmla="+- 0 15868 13749"/>
                              <a:gd name="T115" fmla="*/ 15868 h 2454"/>
                              <a:gd name="T116" fmla="+- 0 11302 8050"/>
                              <a:gd name="T117" fmla="*/ T116 w 3252"/>
                              <a:gd name="T118" fmla="+- 0 15794 13749"/>
                              <a:gd name="T119" fmla="*/ 15794 h 2454"/>
                              <a:gd name="T120" fmla="+- 0 11302 8050"/>
                              <a:gd name="T121" fmla="*/ T120 w 3252"/>
                              <a:gd name="T122" fmla="+- 0 14158 13749"/>
                              <a:gd name="T123" fmla="*/ 14158 h 2454"/>
                              <a:gd name="T124" fmla="+- 0 11295 8050"/>
                              <a:gd name="T125" fmla="*/ T124 w 3252"/>
                              <a:gd name="T126" fmla="+- 0 14085 13749"/>
                              <a:gd name="T127" fmla="*/ 14085 h 2454"/>
                              <a:gd name="T128" fmla="+- 0 11276 8050"/>
                              <a:gd name="T129" fmla="*/ T128 w 3252"/>
                              <a:gd name="T130" fmla="+- 0 14015 13749"/>
                              <a:gd name="T131" fmla="*/ 14015 h 2454"/>
                              <a:gd name="T132" fmla="+- 0 11246 8050"/>
                              <a:gd name="T133" fmla="*/ T132 w 3252"/>
                              <a:gd name="T134" fmla="+- 0 13952 13749"/>
                              <a:gd name="T135" fmla="*/ 13952 h 2454"/>
                              <a:gd name="T136" fmla="+- 0 11206 8050"/>
                              <a:gd name="T137" fmla="*/ T136 w 3252"/>
                              <a:gd name="T138" fmla="+- 0 13895 13749"/>
                              <a:gd name="T139" fmla="*/ 13895 h 2454"/>
                              <a:gd name="T140" fmla="+- 0 11156 8050"/>
                              <a:gd name="T141" fmla="*/ T140 w 3252"/>
                              <a:gd name="T142" fmla="+- 0 13845 13749"/>
                              <a:gd name="T143" fmla="*/ 13845 h 2454"/>
                              <a:gd name="T144" fmla="+- 0 11099 8050"/>
                              <a:gd name="T145" fmla="*/ T144 w 3252"/>
                              <a:gd name="T146" fmla="+- 0 13805 13749"/>
                              <a:gd name="T147" fmla="*/ 13805 h 2454"/>
                              <a:gd name="T148" fmla="+- 0 11036 8050"/>
                              <a:gd name="T149" fmla="*/ T148 w 3252"/>
                              <a:gd name="T150" fmla="+- 0 13775 13749"/>
                              <a:gd name="T151" fmla="*/ 13775 h 2454"/>
                              <a:gd name="T152" fmla="+- 0 10966 8050"/>
                              <a:gd name="T153" fmla="*/ T152 w 3252"/>
                              <a:gd name="T154" fmla="+- 0 13756 13749"/>
                              <a:gd name="T155" fmla="*/ 13756 h 2454"/>
                              <a:gd name="T156" fmla="+- 0 10893 8050"/>
                              <a:gd name="T157" fmla="*/ T156 w 3252"/>
                              <a:gd name="T158" fmla="+- 0 13749 13749"/>
                              <a:gd name="T159" fmla="*/ 13749 h 2454"/>
                              <a:gd name="T160" fmla="+- 0 8459 8050"/>
                              <a:gd name="T161" fmla="*/ T160 w 3252"/>
                              <a:gd name="T162" fmla="+- 0 13749 13749"/>
                              <a:gd name="T163" fmla="*/ 13749 h 2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52" h="2454">
                                <a:moveTo>
                                  <a:pt x="409" y="0"/>
                                </a:moveTo>
                                <a:lnTo>
                                  <a:pt x="336" y="7"/>
                                </a:lnTo>
                                <a:lnTo>
                                  <a:pt x="266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6"/>
                                </a:lnTo>
                                <a:lnTo>
                                  <a:pt x="0" y="409"/>
                                </a:lnTo>
                                <a:lnTo>
                                  <a:pt x="0" y="2045"/>
                                </a:lnTo>
                                <a:lnTo>
                                  <a:pt x="7" y="2119"/>
                                </a:lnTo>
                                <a:lnTo>
                                  <a:pt x="26" y="2188"/>
                                </a:lnTo>
                                <a:lnTo>
                                  <a:pt x="56" y="2251"/>
                                </a:lnTo>
                                <a:lnTo>
                                  <a:pt x="96" y="2309"/>
                                </a:lnTo>
                                <a:lnTo>
                                  <a:pt x="146" y="2358"/>
                                </a:lnTo>
                                <a:lnTo>
                                  <a:pt x="203" y="2398"/>
                                </a:lnTo>
                                <a:lnTo>
                                  <a:pt x="266" y="2428"/>
                                </a:lnTo>
                                <a:lnTo>
                                  <a:pt x="336" y="2447"/>
                                </a:lnTo>
                                <a:lnTo>
                                  <a:pt x="409" y="2454"/>
                                </a:lnTo>
                                <a:lnTo>
                                  <a:pt x="2843" y="2454"/>
                                </a:lnTo>
                                <a:lnTo>
                                  <a:pt x="2916" y="2447"/>
                                </a:lnTo>
                                <a:lnTo>
                                  <a:pt x="2986" y="2428"/>
                                </a:lnTo>
                                <a:lnTo>
                                  <a:pt x="3049" y="2398"/>
                                </a:lnTo>
                                <a:lnTo>
                                  <a:pt x="3106" y="2358"/>
                                </a:lnTo>
                                <a:lnTo>
                                  <a:pt x="3156" y="2309"/>
                                </a:lnTo>
                                <a:lnTo>
                                  <a:pt x="3196" y="2251"/>
                                </a:lnTo>
                                <a:lnTo>
                                  <a:pt x="3226" y="2188"/>
                                </a:lnTo>
                                <a:lnTo>
                                  <a:pt x="3245" y="2119"/>
                                </a:lnTo>
                                <a:lnTo>
                                  <a:pt x="3252" y="2045"/>
                                </a:lnTo>
                                <a:lnTo>
                                  <a:pt x="3252" y="409"/>
                                </a:lnTo>
                                <a:lnTo>
                                  <a:pt x="3245" y="336"/>
                                </a:lnTo>
                                <a:lnTo>
                                  <a:pt x="3226" y="266"/>
                                </a:lnTo>
                                <a:lnTo>
                                  <a:pt x="3196" y="203"/>
                                </a:lnTo>
                                <a:lnTo>
                                  <a:pt x="3156" y="146"/>
                                </a:lnTo>
                                <a:lnTo>
                                  <a:pt x="3106" y="96"/>
                                </a:lnTo>
                                <a:lnTo>
                                  <a:pt x="3049" y="56"/>
                                </a:lnTo>
                                <a:lnTo>
                                  <a:pt x="2986" y="26"/>
                                </a:lnTo>
                                <a:lnTo>
                                  <a:pt x="2916" y="7"/>
                                </a:lnTo>
                                <a:lnTo>
                                  <a:pt x="2843" y="0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7EB0" id="Group 20" o:spid="_x0000_s1026" style="position:absolute;margin-left:302.45pt;margin-top:8.65pt;width:204.75pt;height:148.5pt;z-index:251664384;mso-position-horizontal-relative:margin;mso-width-relative:margin;mso-height-relative:margin" coordorigin="8050,13749" coordsize="3865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">
                <v:shape id="Freeform 21" o:spid="_x0000_s1027" style="position:absolute;left:8050;top:13749;width:3252;height:2454;visibility:visible;mso-wrap-style:square;v-text-anchor:top" coordsize="3252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" path="m2843,l409,,336,7,266,26,203,56,146,96,96,146,56,203,26,266,7,336,,409,,2045r7,74l26,2188r30,63l96,2309r50,49l203,2398r63,30l336,2447r73,7l2843,2454r73,-7l2986,2428r63,-30l3106,2358r50,-49l3196,2251r30,-63l3245,2119r7,-74l3252,409r-7,-73l3226,266r-30,-63l3156,146,3106,96,3049,56,2986,26,2916,7,2843,xe" filled="f" strokecolor="#3cc">
                  <v:path arrowok="t" o:connecttype="custom" o:connectlocs="2843,13749;409,13749;336,13756;266,13775;203,13805;146,13845;96,13895;56,13952;26,14015;7,14085;0,14158;0,15794;7,15868;26,15937;56,16000;96,16058;146,16107;203,16147;266,16177;336,16196;409,16203;2843,16203;2916,16196;2986,16177;3049,16147;3106,16107;3156,16058;3196,16000;3226,15937;3245,15868;3252,15794;3252,14158;3245,14085;3226,14015;3196,13952;3156,13895;3106,13845;3049,13805;2986,13775;2916,13756;2843,13749" o:connectangles="0,0,0,0,0,0,0,0,0,0,0,0,0,0,0,0,0,0,0,0,0,0,0,0,0,0,0,0,0,0,0,0,0,0,0,0,0,0,0,0,0"/>
                </v:shape>
                <v:shape id="Freeform 22" o:spid="_x0000_s1028" style="position:absolute;left:8663;top:13749;width:3252;height:2454;visibility:visible;mso-wrap-style:square;v-text-anchor:top" coordsize="3252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" path="m409,l336,7,266,26,203,56,146,96,96,146,56,203,26,266,7,336,,409,,2045r7,74l26,2188r30,63l96,2309r50,49l203,2398r63,30l336,2447r73,7l2843,2454r73,-7l2986,2428r63,-30l3106,2358r50,-49l3196,2251r30,-63l3245,2119r7,-74l3252,409r-7,-73l3226,266r-30,-63l3156,146,3106,96,3049,56,2986,26,2916,7,2843,,409,xe" filled="f" stroked="f" strokeweight="3pt">
                  <v:path arrowok="t" o:connecttype="custom" o:connectlocs="409,13749;336,13756;266,13775;203,13805;146,13845;96,13895;56,13952;26,14015;7,14085;0,14158;0,15794;7,15868;26,15937;56,16000;96,16058;146,16107;203,16147;266,16177;336,16196;409,16203;2843,16203;2916,16196;2986,16177;3049,16147;3106,16107;3156,16058;3196,16000;3226,15937;3245,15868;3252,15794;3252,14158;3245,14085;3226,14015;3196,13952;3156,13895;3106,13845;3049,13805;2986,13775;2916,13756;2843,13749;409,13749" o:connectangles="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</w:p>
    <w:p w14:paraId="2579B909" w14:textId="4146AC54" w:rsidR="004F7CB0" w:rsidRPr="00870B21" w:rsidRDefault="00502AA2" w:rsidP="004F7CB0">
      <w:pPr>
        <w:spacing w:line="249" w:lineRule="auto"/>
        <w:ind w:left="720" w:right="-5" w:hanging="862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25BA8" wp14:editId="5CC9B58C">
                <wp:simplePos x="0" y="0"/>
                <wp:positionH relativeFrom="column">
                  <wp:posOffset>3936365</wp:posOffset>
                </wp:positionH>
                <wp:positionV relativeFrom="paragraph">
                  <wp:posOffset>12065</wp:posOffset>
                </wp:positionV>
                <wp:extent cx="2376805" cy="165735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1657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09CD" w14:textId="77777777" w:rsidR="006B5C8F" w:rsidRDefault="00B34ED4" w:rsidP="006B5C8F">
                            <w:r>
                              <w:t xml:space="preserve">Please email documents to </w:t>
                            </w:r>
                            <w:hyperlink r:id="rId8" w:history="1">
                              <w:r w:rsidRPr="001D0299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reception@scip.co.nz</w:t>
                              </w:r>
                            </w:hyperlink>
                            <w:r>
                              <w:t xml:space="preserve"> or post to</w:t>
                            </w:r>
                          </w:p>
                          <w:p w14:paraId="67C4D5D0" w14:textId="77777777" w:rsidR="006B5C8F" w:rsidRPr="00A9549D" w:rsidRDefault="00B34ED4" w:rsidP="006B5C8F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Clinical Co-ordinator</w:t>
                            </w:r>
                          </w:p>
                          <w:p w14:paraId="054B6C53" w14:textId="77777777" w:rsidR="006B5C8F" w:rsidRPr="00A9549D" w:rsidRDefault="00B34ED4" w:rsidP="006B5C8F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Southern Cochlear Implant Programme</w:t>
                            </w:r>
                          </w:p>
                          <w:p w14:paraId="398764E0" w14:textId="77777777" w:rsidR="006B5C8F" w:rsidRPr="00A9549D" w:rsidRDefault="00B34ED4" w:rsidP="006B5C8F">
                            <w:pPr>
                              <w:rPr>
                                <w:i/>
                                <w:color w:val="009999"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Milford Chambers</w:t>
                            </w:r>
                          </w:p>
                          <w:p w14:paraId="1A35AC1C" w14:textId="77777777" w:rsidR="006B5C8F" w:rsidRPr="00A9549D" w:rsidRDefault="00B34ED4" w:rsidP="006B5C8F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St George’s Hospital</w:t>
                            </w:r>
                          </w:p>
                          <w:p w14:paraId="181873A2" w14:textId="77777777" w:rsidR="006B5C8F" w:rsidRPr="00A9549D" w:rsidRDefault="00B34ED4" w:rsidP="006B5C8F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249 Papanui  Rd</w:t>
                            </w:r>
                          </w:p>
                          <w:p w14:paraId="7D18CFEF" w14:textId="77777777" w:rsidR="006B5C8F" w:rsidRPr="00A9549D" w:rsidRDefault="00B34ED4" w:rsidP="006B5C8F">
                            <w:pPr>
                              <w:rPr>
                                <w:i/>
                              </w:rPr>
                            </w:pPr>
                            <w:r w:rsidRPr="00A9549D">
                              <w:rPr>
                                <w:i/>
                              </w:rPr>
                              <w:t>Christchurch 8014</w:t>
                            </w:r>
                          </w:p>
                          <w:p w14:paraId="3BEE0BF8" w14:textId="77777777" w:rsidR="006B5C8F" w:rsidRDefault="0065527F" w:rsidP="006B5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5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95pt;margin-top:.95pt;width:187.1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" fillcolor="#00b8bd [3204]" stroked="f" strokeweight="2pt">
                <v:textbox>
                  <w:txbxContent>
                    <w:p w14:paraId="444009CD" w14:textId="77777777" w:rsidR="006B5C8F" w:rsidRDefault="00B34ED4" w:rsidP="006B5C8F">
                      <w:r>
                        <w:t xml:space="preserve">Please email documents to </w:t>
                      </w:r>
                      <w:hyperlink r:id="rId9" w:history="1">
                        <w:r w:rsidRPr="001D0299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reception@scip.co.nz</w:t>
                        </w:r>
                      </w:hyperlink>
                      <w:r>
                        <w:t xml:space="preserve"> or post to</w:t>
                      </w:r>
                    </w:p>
                    <w:p w14:paraId="67C4D5D0" w14:textId="77777777" w:rsidR="006B5C8F" w:rsidRPr="00A9549D" w:rsidRDefault="00B34ED4" w:rsidP="006B5C8F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Clinical Co-ordinator</w:t>
                      </w:r>
                    </w:p>
                    <w:p w14:paraId="054B6C53" w14:textId="77777777" w:rsidR="006B5C8F" w:rsidRPr="00A9549D" w:rsidRDefault="00B34ED4" w:rsidP="006B5C8F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Southern Cochlear Implant Programme</w:t>
                      </w:r>
                    </w:p>
                    <w:p w14:paraId="398764E0" w14:textId="77777777" w:rsidR="006B5C8F" w:rsidRPr="00A9549D" w:rsidRDefault="00B34ED4" w:rsidP="006B5C8F">
                      <w:pPr>
                        <w:rPr>
                          <w:i/>
                          <w:color w:val="009999"/>
                        </w:rPr>
                      </w:pPr>
                      <w:r w:rsidRPr="00A9549D">
                        <w:rPr>
                          <w:i/>
                        </w:rPr>
                        <w:t>Milford Chambers</w:t>
                      </w:r>
                    </w:p>
                    <w:p w14:paraId="1A35AC1C" w14:textId="77777777" w:rsidR="006B5C8F" w:rsidRPr="00A9549D" w:rsidRDefault="00B34ED4" w:rsidP="006B5C8F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St George’s Hospital</w:t>
                      </w:r>
                    </w:p>
                    <w:p w14:paraId="181873A2" w14:textId="77777777" w:rsidR="006B5C8F" w:rsidRPr="00A9549D" w:rsidRDefault="00B34ED4" w:rsidP="006B5C8F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249 Papanui  Rd</w:t>
                      </w:r>
                    </w:p>
                    <w:p w14:paraId="7D18CFEF" w14:textId="77777777" w:rsidR="006B5C8F" w:rsidRPr="00A9549D" w:rsidRDefault="00B34ED4" w:rsidP="006B5C8F">
                      <w:pPr>
                        <w:rPr>
                          <w:i/>
                        </w:rPr>
                      </w:pPr>
                      <w:r w:rsidRPr="00A9549D">
                        <w:rPr>
                          <w:i/>
                        </w:rPr>
                        <w:t>Christchurch 8014</w:t>
                      </w:r>
                    </w:p>
                    <w:p w14:paraId="3BEE0BF8" w14:textId="77777777" w:rsidR="006B5C8F" w:rsidRDefault="008359D8" w:rsidP="006B5C8F"/>
                  </w:txbxContent>
                </v:textbox>
                <w10:wrap type="square"/>
              </v:shape>
            </w:pict>
          </mc:Fallback>
        </mc:AlternateContent>
      </w:r>
      <w:r w:rsidR="00B34ED4" w:rsidRPr="00870B21">
        <w:rPr>
          <w:rFonts w:asciiTheme="minorHAnsi" w:hAnsiTheme="minorHAnsi"/>
          <w:b/>
          <w:sz w:val="24"/>
          <w:szCs w:val="24"/>
        </w:rPr>
        <w:t>Please ensure copies of the following are enclosed:</w:t>
      </w:r>
    </w:p>
    <w:p w14:paraId="49BC463E" w14:textId="02C183CE" w:rsidR="004F7CB0" w:rsidRPr="004F7CB0" w:rsidRDefault="0065527F" w:rsidP="004F7CB0">
      <w:pPr>
        <w:spacing w:line="249" w:lineRule="auto"/>
        <w:ind w:left="720" w:right="-5" w:hanging="862"/>
        <w:rPr>
          <w:rFonts w:asciiTheme="minorHAnsi" w:hAnsiTheme="minorHAnsi"/>
          <w:b/>
          <w:sz w:val="14"/>
          <w:szCs w:val="24"/>
        </w:rPr>
      </w:pPr>
    </w:p>
    <w:p w14:paraId="56DF864C" w14:textId="0B061C56" w:rsidR="004F7CB0" w:rsidRPr="004F7CB0" w:rsidRDefault="0065527F" w:rsidP="004F7CB0">
      <w:pPr>
        <w:pStyle w:val="ListParagraph"/>
        <w:ind w:left="0"/>
        <w:rPr>
          <w:rFonts w:asciiTheme="minorHAnsi" w:hAnsiTheme="minorHAnsi"/>
          <w:b/>
          <w:color w:val="FF0000"/>
          <w:szCs w:val="24"/>
        </w:rPr>
      </w:pPr>
      <w:sdt>
        <w:sdtPr>
          <w:rPr>
            <w:rFonts w:asciiTheme="minorHAnsi" w:hAnsiTheme="minorHAnsi"/>
            <w:sz w:val="28"/>
            <w:szCs w:val="28"/>
          </w:rPr>
          <w:id w:val="19494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9D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34ED4">
        <w:rPr>
          <w:rFonts w:asciiTheme="minorHAnsi" w:hAnsiTheme="minorHAnsi"/>
          <w:sz w:val="28"/>
          <w:szCs w:val="28"/>
        </w:rPr>
        <w:t xml:space="preserve">    </w:t>
      </w:r>
      <w:r w:rsidR="00B34ED4" w:rsidRPr="00323E36">
        <w:rPr>
          <w:rFonts w:asciiTheme="minorHAnsi" w:hAnsiTheme="minorHAnsi"/>
          <w:sz w:val="24"/>
          <w:szCs w:val="24"/>
        </w:rPr>
        <w:t xml:space="preserve">Proof of New Zealand </w:t>
      </w:r>
      <w:r w:rsidR="00B34ED4">
        <w:rPr>
          <w:rFonts w:asciiTheme="minorHAnsi" w:hAnsiTheme="minorHAnsi"/>
          <w:sz w:val="24"/>
          <w:szCs w:val="24"/>
        </w:rPr>
        <w:t>Permanent Residency</w:t>
      </w:r>
      <w:r w:rsidR="00B34ED4">
        <w:rPr>
          <w:rFonts w:asciiTheme="minorHAnsi" w:hAnsiTheme="minorHAnsi"/>
          <w:sz w:val="24"/>
          <w:szCs w:val="24"/>
        </w:rPr>
        <w:br/>
      </w:r>
    </w:p>
    <w:p w14:paraId="58300047" w14:textId="526AB8BC" w:rsidR="004F7CB0" w:rsidRDefault="0065527F" w:rsidP="004F7CB0">
      <w:pPr>
        <w:rPr>
          <w:rFonts w:asciiTheme="minorHAnsi" w:hAnsiTheme="minorHAnsi"/>
          <w:sz w:val="24"/>
          <w:szCs w:val="24"/>
        </w:rPr>
      </w:pPr>
      <w:sdt>
        <w:sdtPr>
          <w:rPr>
            <w:rFonts w:ascii="Wingdings" w:hAnsi="Wingdings"/>
            <w:sz w:val="28"/>
          </w:rPr>
          <w:id w:val="163066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9D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34ED4">
        <w:rPr>
          <w:rFonts w:ascii="Wingdings" w:hAnsi="Wingdings"/>
          <w:sz w:val="28"/>
        </w:rPr>
        <w:t></w:t>
      </w:r>
      <w:r w:rsidR="00B34ED4">
        <w:rPr>
          <w:rFonts w:asciiTheme="minorHAnsi" w:hAnsiTheme="minorHAnsi"/>
          <w:sz w:val="24"/>
          <w:szCs w:val="24"/>
        </w:rPr>
        <w:t>All available audiograms</w:t>
      </w:r>
    </w:p>
    <w:p w14:paraId="4487887F" w14:textId="77777777" w:rsidR="004F7CB0" w:rsidRPr="004F7CB0" w:rsidRDefault="0065527F" w:rsidP="004F7CB0">
      <w:pPr>
        <w:rPr>
          <w:rFonts w:asciiTheme="minorHAnsi" w:hAnsiTheme="minorHAnsi"/>
          <w:szCs w:val="24"/>
        </w:rPr>
      </w:pPr>
    </w:p>
    <w:p w14:paraId="1E8C4EC6" w14:textId="43D78785" w:rsidR="004F7CB0" w:rsidRDefault="0065527F" w:rsidP="004F7CB0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8"/>
            <w:szCs w:val="28"/>
          </w:rPr>
          <w:id w:val="62296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34ED4">
        <w:rPr>
          <w:rFonts w:asciiTheme="minorHAnsi" w:hAnsiTheme="minorHAnsi"/>
          <w:sz w:val="24"/>
          <w:szCs w:val="24"/>
        </w:rPr>
        <w:t xml:space="preserve">    </w:t>
      </w:r>
      <w:r w:rsidR="00B34ED4" w:rsidRPr="00EF0648">
        <w:rPr>
          <w:rFonts w:asciiTheme="minorHAnsi" w:hAnsiTheme="minorHAnsi"/>
          <w:sz w:val="24"/>
          <w:szCs w:val="24"/>
        </w:rPr>
        <w:t xml:space="preserve">Copy of </w:t>
      </w:r>
      <w:r w:rsidR="00B34ED4">
        <w:rPr>
          <w:rFonts w:asciiTheme="minorHAnsi" w:hAnsiTheme="minorHAnsi"/>
          <w:sz w:val="24"/>
          <w:szCs w:val="24"/>
        </w:rPr>
        <w:t xml:space="preserve">most recent </w:t>
      </w:r>
      <w:r w:rsidR="00B34ED4" w:rsidRPr="00EF0648">
        <w:rPr>
          <w:rFonts w:asciiTheme="minorHAnsi" w:hAnsiTheme="minorHAnsi"/>
          <w:sz w:val="24"/>
          <w:szCs w:val="24"/>
        </w:rPr>
        <w:t>real ear</w:t>
      </w:r>
      <w:r w:rsidR="00B34ED4" w:rsidRPr="00EF0648">
        <w:rPr>
          <w:rFonts w:asciiTheme="minorHAnsi" w:hAnsiTheme="minorHAnsi"/>
          <w:spacing w:val="-32"/>
          <w:sz w:val="24"/>
          <w:szCs w:val="24"/>
        </w:rPr>
        <w:t xml:space="preserve"> </w:t>
      </w:r>
      <w:r w:rsidR="00B34ED4" w:rsidRPr="00EF0648">
        <w:rPr>
          <w:rFonts w:asciiTheme="minorHAnsi" w:hAnsiTheme="minorHAnsi"/>
          <w:sz w:val="24"/>
          <w:szCs w:val="24"/>
        </w:rPr>
        <w:t>measures</w:t>
      </w:r>
      <w:r w:rsidR="00B34ED4">
        <w:rPr>
          <w:rFonts w:asciiTheme="minorHAnsi" w:hAnsiTheme="minorHAnsi"/>
          <w:sz w:val="24"/>
          <w:szCs w:val="24"/>
        </w:rPr>
        <w:t xml:space="preserve"> </w:t>
      </w:r>
    </w:p>
    <w:p w14:paraId="07B6C538" w14:textId="77777777" w:rsidR="004F7CB0" w:rsidRPr="004F7CB0" w:rsidRDefault="0065527F" w:rsidP="004F7CB0">
      <w:pPr>
        <w:rPr>
          <w:rFonts w:asciiTheme="minorHAnsi" w:hAnsiTheme="minorHAnsi"/>
          <w:szCs w:val="24"/>
        </w:rPr>
      </w:pPr>
    </w:p>
    <w:p w14:paraId="09B8AD2B" w14:textId="3CBE856B" w:rsidR="00004582" w:rsidRPr="004F7CB0" w:rsidRDefault="0065527F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8"/>
            <w:szCs w:val="28"/>
          </w:rPr>
          <w:id w:val="117168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34ED4">
        <w:rPr>
          <w:rFonts w:asciiTheme="minorHAnsi" w:hAnsiTheme="minorHAnsi"/>
          <w:sz w:val="24"/>
          <w:szCs w:val="24"/>
        </w:rPr>
        <w:t xml:space="preserve">    </w:t>
      </w:r>
      <w:r w:rsidR="00B34ED4" w:rsidRPr="00A0177D">
        <w:rPr>
          <w:rFonts w:asciiTheme="minorHAnsi" w:hAnsiTheme="minorHAnsi"/>
          <w:sz w:val="24"/>
          <w:szCs w:val="24"/>
        </w:rPr>
        <w:t>ENT</w:t>
      </w:r>
      <w:r w:rsidR="00B34ED4" w:rsidRPr="00A0177D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B34ED4" w:rsidRPr="00A0177D">
        <w:rPr>
          <w:rFonts w:asciiTheme="minorHAnsi" w:hAnsiTheme="minorHAnsi"/>
          <w:sz w:val="24"/>
          <w:szCs w:val="24"/>
        </w:rPr>
        <w:t>reports</w:t>
      </w:r>
      <w:r w:rsidR="00B34ED4" w:rsidRPr="00A0177D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B34ED4" w:rsidRPr="00A0177D">
        <w:rPr>
          <w:rFonts w:asciiTheme="minorHAnsi" w:hAnsiTheme="minorHAnsi"/>
          <w:sz w:val="24"/>
          <w:szCs w:val="24"/>
        </w:rPr>
        <w:t>and</w:t>
      </w:r>
      <w:r w:rsidR="00B34ED4" w:rsidRPr="00A0177D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B34ED4" w:rsidRPr="00A0177D">
        <w:rPr>
          <w:rFonts w:asciiTheme="minorHAnsi" w:hAnsiTheme="minorHAnsi"/>
          <w:sz w:val="24"/>
          <w:szCs w:val="24"/>
        </w:rPr>
        <w:t>letters</w:t>
      </w:r>
      <w:r w:rsidR="00B34ED4" w:rsidRPr="00A0177D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B34ED4" w:rsidRPr="00A0177D">
        <w:rPr>
          <w:rFonts w:asciiTheme="minorHAnsi" w:hAnsiTheme="minorHAnsi"/>
          <w:sz w:val="24"/>
          <w:szCs w:val="24"/>
        </w:rPr>
        <w:t>(if</w:t>
      </w:r>
      <w:r w:rsidR="00B34ED4" w:rsidRPr="00A0177D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B34ED4" w:rsidRPr="00A0177D">
        <w:rPr>
          <w:rFonts w:asciiTheme="minorHAnsi" w:hAnsiTheme="minorHAnsi"/>
          <w:sz w:val="24"/>
          <w:szCs w:val="24"/>
        </w:rPr>
        <w:t>available)</w:t>
      </w:r>
    </w:p>
    <w:sectPr w:rsidR="00004582" w:rsidRPr="004F7CB0" w:rsidSect="0082490F">
      <w:pgSz w:w="11906" w:h="16838" w:code="9"/>
      <w:pgMar w:top="851" w:right="851" w:bottom="719" w:left="851" w:header="0" w:footer="125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295"/>
    <w:multiLevelType w:val="hybridMultilevel"/>
    <w:tmpl w:val="E4BC83B4"/>
    <w:lvl w:ilvl="0" w:tplc="FDE49804">
      <w:start w:val="28"/>
      <w:numFmt w:val="bullet"/>
      <w:lvlText w:val=""/>
      <w:lvlJc w:val="left"/>
      <w:pPr>
        <w:ind w:left="218" w:hanging="360"/>
      </w:pPr>
      <w:rPr>
        <w:rFonts w:ascii="Wingdings" w:eastAsia="Calibri" w:hAnsi="Wingdings" w:cs="Calibri" w:hint="default"/>
        <w:color w:val="auto"/>
        <w:sz w:val="28"/>
      </w:rPr>
    </w:lvl>
    <w:lvl w:ilvl="1" w:tplc="1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66C151A5"/>
    <w:multiLevelType w:val="hybridMultilevel"/>
    <w:tmpl w:val="F724E12A"/>
    <w:lvl w:ilvl="0" w:tplc="C99E40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90FCB446">
      <w:numFmt w:val="bullet"/>
      <w:lvlText w:val="•"/>
      <w:lvlJc w:val="left"/>
      <w:pPr>
        <w:ind w:left="1233" w:hanging="360"/>
      </w:pPr>
      <w:rPr>
        <w:rFonts w:hint="default"/>
        <w:lang w:val="en-NZ" w:eastAsia="en-NZ" w:bidi="en-NZ"/>
      </w:rPr>
    </w:lvl>
    <w:lvl w:ilvl="2" w:tplc="56EC2298">
      <w:numFmt w:val="bullet"/>
      <w:lvlText w:val="•"/>
      <w:lvlJc w:val="left"/>
      <w:pPr>
        <w:ind w:left="1646" w:hanging="360"/>
      </w:pPr>
      <w:rPr>
        <w:rFonts w:hint="default"/>
        <w:lang w:val="en-NZ" w:eastAsia="en-NZ" w:bidi="en-NZ"/>
      </w:rPr>
    </w:lvl>
    <w:lvl w:ilvl="3" w:tplc="9FD2DA5A">
      <w:numFmt w:val="bullet"/>
      <w:lvlText w:val="•"/>
      <w:lvlJc w:val="left"/>
      <w:pPr>
        <w:ind w:left="2059" w:hanging="360"/>
      </w:pPr>
      <w:rPr>
        <w:rFonts w:hint="default"/>
        <w:lang w:val="en-NZ" w:eastAsia="en-NZ" w:bidi="en-NZ"/>
      </w:rPr>
    </w:lvl>
    <w:lvl w:ilvl="4" w:tplc="629EB9BE">
      <w:numFmt w:val="bullet"/>
      <w:lvlText w:val="•"/>
      <w:lvlJc w:val="left"/>
      <w:pPr>
        <w:ind w:left="2472" w:hanging="360"/>
      </w:pPr>
      <w:rPr>
        <w:rFonts w:hint="default"/>
        <w:lang w:val="en-NZ" w:eastAsia="en-NZ" w:bidi="en-NZ"/>
      </w:rPr>
    </w:lvl>
    <w:lvl w:ilvl="5" w:tplc="5584FEAA">
      <w:numFmt w:val="bullet"/>
      <w:lvlText w:val="•"/>
      <w:lvlJc w:val="left"/>
      <w:pPr>
        <w:ind w:left="2886" w:hanging="360"/>
      </w:pPr>
      <w:rPr>
        <w:rFonts w:hint="default"/>
        <w:lang w:val="en-NZ" w:eastAsia="en-NZ" w:bidi="en-NZ"/>
      </w:rPr>
    </w:lvl>
    <w:lvl w:ilvl="6" w:tplc="89F87DB8">
      <w:numFmt w:val="bullet"/>
      <w:lvlText w:val="•"/>
      <w:lvlJc w:val="left"/>
      <w:pPr>
        <w:ind w:left="3299" w:hanging="360"/>
      </w:pPr>
      <w:rPr>
        <w:rFonts w:hint="default"/>
        <w:lang w:val="en-NZ" w:eastAsia="en-NZ" w:bidi="en-NZ"/>
      </w:rPr>
    </w:lvl>
    <w:lvl w:ilvl="7" w:tplc="8494CB04">
      <w:numFmt w:val="bullet"/>
      <w:lvlText w:val="•"/>
      <w:lvlJc w:val="left"/>
      <w:pPr>
        <w:ind w:left="3712" w:hanging="360"/>
      </w:pPr>
      <w:rPr>
        <w:rFonts w:hint="default"/>
        <w:lang w:val="en-NZ" w:eastAsia="en-NZ" w:bidi="en-NZ"/>
      </w:rPr>
    </w:lvl>
    <w:lvl w:ilvl="8" w:tplc="CB8A19D6">
      <w:numFmt w:val="bullet"/>
      <w:lvlText w:val="•"/>
      <w:lvlJc w:val="left"/>
      <w:pPr>
        <w:ind w:left="4125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694D0C5F"/>
    <w:multiLevelType w:val="hybridMultilevel"/>
    <w:tmpl w:val="6AA4B17C"/>
    <w:lvl w:ilvl="0" w:tplc="5AFAA8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D97276C2">
      <w:numFmt w:val="bullet"/>
      <w:lvlText w:val="•"/>
      <w:lvlJc w:val="left"/>
      <w:pPr>
        <w:ind w:left="1233" w:hanging="360"/>
      </w:pPr>
      <w:rPr>
        <w:rFonts w:hint="default"/>
        <w:lang w:val="en-NZ" w:eastAsia="en-NZ" w:bidi="en-NZ"/>
      </w:rPr>
    </w:lvl>
    <w:lvl w:ilvl="2" w:tplc="880C9358">
      <w:numFmt w:val="bullet"/>
      <w:lvlText w:val="•"/>
      <w:lvlJc w:val="left"/>
      <w:pPr>
        <w:ind w:left="1646" w:hanging="360"/>
      </w:pPr>
      <w:rPr>
        <w:rFonts w:hint="default"/>
        <w:lang w:val="en-NZ" w:eastAsia="en-NZ" w:bidi="en-NZ"/>
      </w:rPr>
    </w:lvl>
    <w:lvl w:ilvl="3" w:tplc="00E6CF4A">
      <w:numFmt w:val="bullet"/>
      <w:lvlText w:val="•"/>
      <w:lvlJc w:val="left"/>
      <w:pPr>
        <w:ind w:left="2059" w:hanging="360"/>
      </w:pPr>
      <w:rPr>
        <w:rFonts w:hint="default"/>
        <w:lang w:val="en-NZ" w:eastAsia="en-NZ" w:bidi="en-NZ"/>
      </w:rPr>
    </w:lvl>
    <w:lvl w:ilvl="4" w:tplc="C17096F4">
      <w:numFmt w:val="bullet"/>
      <w:lvlText w:val="•"/>
      <w:lvlJc w:val="left"/>
      <w:pPr>
        <w:ind w:left="2472" w:hanging="360"/>
      </w:pPr>
      <w:rPr>
        <w:rFonts w:hint="default"/>
        <w:lang w:val="en-NZ" w:eastAsia="en-NZ" w:bidi="en-NZ"/>
      </w:rPr>
    </w:lvl>
    <w:lvl w:ilvl="5" w:tplc="B7ACD480">
      <w:numFmt w:val="bullet"/>
      <w:lvlText w:val="•"/>
      <w:lvlJc w:val="left"/>
      <w:pPr>
        <w:ind w:left="2886" w:hanging="360"/>
      </w:pPr>
      <w:rPr>
        <w:rFonts w:hint="default"/>
        <w:lang w:val="en-NZ" w:eastAsia="en-NZ" w:bidi="en-NZ"/>
      </w:rPr>
    </w:lvl>
    <w:lvl w:ilvl="6" w:tplc="DE04BF24">
      <w:numFmt w:val="bullet"/>
      <w:lvlText w:val="•"/>
      <w:lvlJc w:val="left"/>
      <w:pPr>
        <w:ind w:left="3299" w:hanging="360"/>
      </w:pPr>
      <w:rPr>
        <w:rFonts w:hint="default"/>
        <w:lang w:val="en-NZ" w:eastAsia="en-NZ" w:bidi="en-NZ"/>
      </w:rPr>
    </w:lvl>
    <w:lvl w:ilvl="7" w:tplc="3F4CC94C">
      <w:numFmt w:val="bullet"/>
      <w:lvlText w:val="•"/>
      <w:lvlJc w:val="left"/>
      <w:pPr>
        <w:ind w:left="3712" w:hanging="360"/>
      </w:pPr>
      <w:rPr>
        <w:rFonts w:hint="default"/>
        <w:lang w:val="en-NZ" w:eastAsia="en-NZ" w:bidi="en-NZ"/>
      </w:rPr>
    </w:lvl>
    <w:lvl w:ilvl="8" w:tplc="FC38A906">
      <w:numFmt w:val="bullet"/>
      <w:lvlText w:val="•"/>
      <w:lvlJc w:val="left"/>
      <w:pPr>
        <w:ind w:left="4125" w:hanging="360"/>
      </w:pPr>
      <w:rPr>
        <w:rFonts w:hint="default"/>
        <w:lang w:val="en-NZ" w:eastAsia="en-NZ" w:bidi="en-NZ"/>
      </w:rPr>
    </w:lvl>
  </w:abstractNum>
  <w:num w:numId="1" w16cid:durableId="615213730">
    <w:abstractNumId w:val="0"/>
  </w:num>
  <w:num w:numId="2" w16cid:durableId="1202858642">
    <w:abstractNumId w:val="1"/>
  </w:num>
  <w:num w:numId="3" w16cid:durableId="140425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rrdYNi7OhUTtIdpYhIskhVdyiCx0AQjDo7+k1nOlYzlsMzkbpfx5tpYLIJcqnLw6tMq4OEEMzX5zd3ER1ygSg==" w:salt="+TxeVDXC02JKfEcWFQEV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D4"/>
    <w:rsid w:val="0009556F"/>
    <w:rsid w:val="001110D2"/>
    <w:rsid w:val="00227CFC"/>
    <w:rsid w:val="003C1E54"/>
    <w:rsid w:val="00416D1D"/>
    <w:rsid w:val="00502AA2"/>
    <w:rsid w:val="005225E6"/>
    <w:rsid w:val="00566F4D"/>
    <w:rsid w:val="005D4FDE"/>
    <w:rsid w:val="0065527F"/>
    <w:rsid w:val="00734D24"/>
    <w:rsid w:val="008359D8"/>
    <w:rsid w:val="00875BB9"/>
    <w:rsid w:val="00987B0F"/>
    <w:rsid w:val="00A63276"/>
    <w:rsid w:val="00A77773"/>
    <w:rsid w:val="00B34ED4"/>
    <w:rsid w:val="00B956F2"/>
    <w:rsid w:val="00C927DC"/>
    <w:rsid w:val="00D03FC4"/>
    <w:rsid w:val="00D9425B"/>
    <w:rsid w:val="00DF0C24"/>
    <w:rsid w:val="00E24AA5"/>
    <w:rsid w:val="00E6453B"/>
    <w:rsid w:val="00E75AFF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A728"/>
  <w15:docId w15:val="{6DB7E645-1AA2-4861-B745-296562A4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7CB0"/>
    <w:pPr>
      <w:spacing w:before="4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rsid w:val="004F7CB0"/>
    <w:rPr>
      <w:rFonts w:ascii="Calibri" w:eastAsia="Calibri" w:hAnsi="Calibri" w:cs="Calibri"/>
      <w:lang w:eastAsia="en-NZ" w:bidi="en-NZ"/>
    </w:rPr>
  </w:style>
  <w:style w:type="paragraph" w:styleId="ListParagraph">
    <w:name w:val="List Paragraph"/>
    <w:basedOn w:val="Normal"/>
    <w:uiPriority w:val="34"/>
    <w:qFormat/>
    <w:rsid w:val="004F7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CB0"/>
    <w:rPr>
      <w:color w:val="BAF8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B0"/>
    <w:rPr>
      <w:rFonts w:ascii="Tahoma" w:eastAsia="Calibri" w:hAnsi="Tahoma" w:cs="Tahoma"/>
      <w:sz w:val="16"/>
      <w:szCs w:val="16"/>
      <w:lang w:eastAsia="en-NZ" w:bidi="en-NZ"/>
    </w:rPr>
  </w:style>
  <w:style w:type="character" w:styleId="PlaceholderText">
    <w:name w:val="Placeholder Text"/>
    <w:basedOn w:val="DefaultParagraphFont"/>
    <w:uiPriority w:val="99"/>
    <w:semiHidden/>
    <w:rsid w:val="004F7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cip.co.nz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scip.co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22EF106824BD9B0A5A3F0815D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410E-A337-4283-9B24-F1D1DFAB6C5C}"/>
      </w:docPartPr>
      <w:docPartBody>
        <w:p w:rsidR="00940397" w:rsidRDefault="005A6B8A" w:rsidP="005A6B8A">
          <w:pPr>
            <w:pStyle w:val="93522EF106824BD9B0A5A3F0815DD2E1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D8F4EFC0CDFF429B8B373AB0D062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0D7A-0B5E-4987-9815-FAD3F049979A}"/>
      </w:docPartPr>
      <w:docPartBody>
        <w:p w:rsidR="006F5107" w:rsidRDefault="001D0826" w:rsidP="001D0826">
          <w:pPr>
            <w:pStyle w:val="D8F4EFC0CDFF429B8B373AB0D0620006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1845FA5178084295945C5CAE0F2C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1400-D784-427C-B3AD-29BC03749CC8}"/>
      </w:docPartPr>
      <w:docPartBody>
        <w:p w:rsidR="006F5107" w:rsidRDefault="001D0826" w:rsidP="001D0826">
          <w:pPr>
            <w:pStyle w:val="1845FA5178084295945C5CAE0F2C53B3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22D3981FF5024CCAA02FB03B8F86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019C-C030-415D-A50D-DFFC87A7D02D}"/>
      </w:docPartPr>
      <w:docPartBody>
        <w:p w:rsidR="006F5107" w:rsidRDefault="001D0826" w:rsidP="001D0826">
          <w:pPr>
            <w:pStyle w:val="22D3981FF5024CCAA02FB03B8F860269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5B25274F23BE4510A28846C4508E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0FD5-6B46-4C58-AF05-C9FBF2D48F9F}"/>
      </w:docPartPr>
      <w:docPartBody>
        <w:p w:rsidR="006F5107" w:rsidRDefault="001D0826" w:rsidP="001D0826">
          <w:pPr>
            <w:pStyle w:val="5B25274F23BE4510A28846C4508EB5C4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2E7CF72EBBD64B44898AE35C9210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A313-4717-4F7A-BD3D-AC806F9BC376}"/>
      </w:docPartPr>
      <w:docPartBody>
        <w:p w:rsidR="006F5107" w:rsidRDefault="001D0826" w:rsidP="001D0826">
          <w:pPr>
            <w:pStyle w:val="2E7CF72EBBD64B44898AE35C92108115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7EBAE67CD99B4495AC49FCD56BA3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B9B0-71CE-49D8-A7B3-17E7DCA4815D}"/>
      </w:docPartPr>
      <w:docPartBody>
        <w:p w:rsidR="006F5107" w:rsidRDefault="001D0826" w:rsidP="001D0826">
          <w:pPr>
            <w:pStyle w:val="7EBAE67CD99B4495AC49FCD56BA3B1A9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29D3F3D45D544961ABC4C56341A4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9D07-4AE8-4A2D-8B95-7875210857A7}"/>
      </w:docPartPr>
      <w:docPartBody>
        <w:p w:rsidR="006F5107" w:rsidRDefault="001D0826" w:rsidP="001D0826">
          <w:pPr>
            <w:pStyle w:val="29D3F3D45D544961ABC4C56341A46BA0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88C4EBEA858849C8B792C2BA5345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9FA7-1502-4941-824F-D3B9DB2444AE}"/>
      </w:docPartPr>
      <w:docPartBody>
        <w:p w:rsidR="006F5107" w:rsidRDefault="001D0826" w:rsidP="001D0826">
          <w:pPr>
            <w:pStyle w:val="88C4EBEA858849C8B792C2BA5345D057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89F2E1C26B1546FDA45B3985A5D7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C0A1-7789-44AF-A259-0865558FFFCC}"/>
      </w:docPartPr>
      <w:docPartBody>
        <w:p w:rsidR="006F5107" w:rsidRDefault="001D0826" w:rsidP="001D0826">
          <w:pPr>
            <w:pStyle w:val="89F2E1C26B1546FDA45B3985A5D799C4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A9535363CF3343DCB520B08821AE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9210-8121-414B-841D-A916299F5275}"/>
      </w:docPartPr>
      <w:docPartBody>
        <w:p w:rsidR="006F5107" w:rsidRDefault="001D0826" w:rsidP="001D0826">
          <w:pPr>
            <w:pStyle w:val="A9535363CF3343DCB520B08821AEC519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4B13A8BD05E64894B40AC7AD2A88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2EE1-01C0-4FCF-A599-8479BD1A5A48}"/>
      </w:docPartPr>
      <w:docPartBody>
        <w:p w:rsidR="006F5107" w:rsidRDefault="001D0826" w:rsidP="001D0826">
          <w:pPr>
            <w:pStyle w:val="4B13A8BD05E64894B40AC7AD2A881A91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E72008DA467A45378EB83CA7910F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CD-0918-4E59-A008-184D8C19362A}"/>
      </w:docPartPr>
      <w:docPartBody>
        <w:p w:rsidR="006F5107" w:rsidRDefault="001D0826" w:rsidP="001D0826">
          <w:pPr>
            <w:pStyle w:val="E72008DA467A45378EB83CA7910FD816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83F6668856D04067A2870E24E395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10-CA7A-4FCF-87F8-9B00F5FC3C5D}"/>
      </w:docPartPr>
      <w:docPartBody>
        <w:p w:rsidR="006F5107" w:rsidRDefault="001D0826" w:rsidP="001D0826">
          <w:pPr>
            <w:pStyle w:val="83F6668856D04067A2870E24E395ADE6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88728777FC5744D6A6D96BF83CBD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6AC0-DB38-45D9-85EE-B663640B9D7A}"/>
      </w:docPartPr>
      <w:docPartBody>
        <w:p w:rsidR="006F5107" w:rsidRDefault="001D0826" w:rsidP="001D0826">
          <w:pPr>
            <w:pStyle w:val="88728777FC5744D6A6D96BF83CBDE0C7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8219A3E525AA4C328D7DBA7E0656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FA0F-B032-40C0-BF8E-91AF1E1CAAEC}"/>
      </w:docPartPr>
      <w:docPartBody>
        <w:p w:rsidR="006F5107" w:rsidRDefault="001D0826" w:rsidP="001D0826">
          <w:pPr>
            <w:pStyle w:val="8219A3E525AA4C328D7DBA7E06567246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C667A749F6374734ADEE69D45EFD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A62F-22C7-41DF-BEDC-CA81453E7DB0}"/>
      </w:docPartPr>
      <w:docPartBody>
        <w:p w:rsidR="006F5107" w:rsidRDefault="001D0826" w:rsidP="001D0826">
          <w:pPr>
            <w:pStyle w:val="C667A749F6374734ADEE69D45EFD788E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5B91387B5A344BC18E830D36EBA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2D7A-AE6C-429C-8C39-EB1C94A6168E}"/>
      </w:docPartPr>
      <w:docPartBody>
        <w:p w:rsidR="006F5107" w:rsidRDefault="001D0826" w:rsidP="001D0826">
          <w:pPr>
            <w:pStyle w:val="5B91387B5A344BC18E830D36EBAE6DB1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E93326D904684510ACDD395346C5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98D8-B262-4C98-ABA3-A7C45DBA536D}"/>
      </w:docPartPr>
      <w:docPartBody>
        <w:p w:rsidR="006F5107" w:rsidRDefault="001D0826" w:rsidP="001D0826">
          <w:pPr>
            <w:pStyle w:val="E93326D904684510ACDD395346C5F33A"/>
          </w:pPr>
          <w:r w:rsidRPr="00D50AD6">
            <w:rPr>
              <w:rStyle w:val="PlaceholderText"/>
            </w:rPr>
            <w:t>Click here to enter text.</w:t>
          </w:r>
        </w:p>
      </w:docPartBody>
    </w:docPart>
    <w:docPart>
      <w:docPartPr>
        <w:name w:val="CB118059B71E402DBAE31F24D1EF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6930-533B-41BB-8994-9848EA99CC05}"/>
      </w:docPartPr>
      <w:docPartBody>
        <w:p w:rsidR="006F5107" w:rsidRDefault="001D0826" w:rsidP="001D0826">
          <w:pPr>
            <w:pStyle w:val="CB118059B71E402DBAE31F24D1EF95D8"/>
          </w:pPr>
          <w:r w:rsidRPr="00D50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B8A"/>
    <w:rsid w:val="001D0826"/>
    <w:rsid w:val="002105AC"/>
    <w:rsid w:val="005A6B8A"/>
    <w:rsid w:val="00616993"/>
    <w:rsid w:val="006F5107"/>
    <w:rsid w:val="009262E4"/>
    <w:rsid w:val="00940397"/>
    <w:rsid w:val="009D2C23"/>
    <w:rsid w:val="00A8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826"/>
    <w:rPr>
      <w:color w:val="808080"/>
    </w:rPr>
  </w:style>
  <w:style w:type="paragraph" w:customStyle="1" w:styleId="93522EF106824BD9B0A5A3F0815DD2E1">
    <w:name w:val="93522EF106824BD9B0A5A3F0815DD2E1"/>
    <w:rsid w:val="005A6B8A"/>
  </w:style>
  <w:style w:type="paragraph" w:customStyle="1" w:styleId="D8F4EFC0CDFF429B8B373AB0D0620006">
    <w:name w:val="D8F4EFC0CDFF429B8B373AB0D0620006"/>
    <w:rsid w:val="001D0826"/>
    <w:pPr>
      <w:spacing w:after="160" w:line="259" w:lineRule="auto"/>
    </w:pPr>
  </w:style>
  <w:style w:type="paragraph" w:customStyle="1" w:styleId="1845FA5178084295945C5CAE0F2C53B3">
    <w:name w:val="1845FA5178084295945C5CAE0F2C53B3"/>
    <w:rsid w:val="001D0826"/>
    <w:pPr>
      <w:spacing w:after="160" w:line="259" w:lineRule="auto"/>
    </w:pPr>
  </w:style>
  <w:style w:type="paragraph" w:customStyle="1" w:styleId="22D3981FF5024CCAA02FB03B8F860269">
    <w:name w:val="22D3981FF5024CCAA02FB03B8F860269"/>
    <w:rsid w:val="001D0826"/>
    <w:pPr>
      <w:spacing w:after="160" w:line="259" w:lineRule="auto"/>
    </w:pPr>
  </w:style>
  <w:style w:type="paragraph" w:customStyle="1" w:styleId="5B25274F23BE4510A28846C4508EB5C4">
    <w:name w:val="5B25274F23BE4510A28846C4508EB5C4"/>
    <w:rsid w:val="001D0826"/>
    <w:pPr>
      <w:spacing w:after="160" w:line="259" w:lineRule="auto"/>
    </w:pPr>
  </w:style>
  <w:style w:type="paragraph" w:customStyle="1" w:styleId="2E7CF72EBBD64B44898AE35C92108115">
    <w:name w:val="2E7CF72EBBD64B44898AE35C92108115"/>
    <w:rsid w:val="001D0826"/>
    <w:pPr>
      <w:spacing w:after="160" w:line="259" w:lineRule="auto"/>
    </w:pPr>
  </w:style>
  <w:style w:type="paragraph" w:customStyle="1" w:styleId="7EBAE67CD99B4495AC49FCD56BA3B1A9">
    <w:name w:val="7EBAE67CD99B4495AC49FCD56BA3B1A9"/>
    <w:rsid w:val="001D0826"/>
    <w:pPr>
      <w:spacing w:after="160" w:line="259" w:lineRule="auto"/>
    </w:pPr>
  </w:style>
  <w:style w:type="paragraph" w:customStyle="1" w:styleId="29D3F3D45D544961ABC4C56341A46BA0">
    <w:name w:val="29D3F3D45D544961ABC4C56341A46BA0"/>
    <w:rsid w:val="001D0826"/>
    <w:pPr>
      <w:spacing w:after="160" w:line="259" w:lineRule="auto"/>
    </w:pPr>
  </w:style>
  <w:style w:type="paragraph" w:customStyle="1" w:styleId="88C4EBEA858849C8B792C2BA5345D057">
    <w:name w:val="88C4EBEA858849C8B792C2BA5345D057"/>
    <w:rsid w:val="001D0826"/>
    <w:pPr>
      <w:spacing w:after="160" w:line="259" w:lineRule="auto"/>
    </w:pPr>
  </w:style>
  <w:style w:type="paragraph" w:customStyle="1" w:styleId="89F2E1C26B1546FDA45B3985A5D799C4">
    <w:name w:val="89F2E1C26B1546FDA45B3985A5D799C4"/>
    <w:rsid w:val="001D0826"/>
    <w:pPr>
      <w:spacing w:after="160" w:line="259" w:lineRule="auto"/>
    </w:pPr>
  </w:style>
  <w:style w:type="paragraph" w:customStyle="1" w:styleId="A9535363CF3343DCB520B08821AEC519">
    <w:name w:val="A9535363CF3343DCB520B08821AEC519"/>
    <w:rsid w:val="001D0826"/>
    <w:pPr>
      <w:spacing w:after="160" w:line="259" w:lineRule="auto"/>
    </w:pPr>
  </w:style>
  <w:style w:type="paragraph" w:customStyle="1" w:styleId="4B13A8BD05E64894B40AC7AD2A881A91">
    <w:name w:val="4B13A8BD05E64894B40AC7AD2A881A91"/>
    <w:rsid w:val="001D0826"/>
    <w:pPr>
      <w:spacing w:after="160" w:line="259" w:lineRule="auto"/>
    </w:pPr>
  </w:style>
  <w:style w:type="paragraph" w:customStyle="1" w:styleId="E72008DA467A45378EB83CA7910FD816">
    <w:name w:val="E72008DA467A45378EB83CA7910FD816"/>
    <w:rsid w:val="001D0826"/>
    <w:pPr>
      <w:spacing w:after="160" w:line="259" w:lineRule="auto"/>
    </w:pPr>
  </w:style>
  <w:style w:type="paragraph" w:customStyle="1" w:styleId="83F6668856D04067A2870E24E395ADE6">
    <w:name w:val="83F6668856D04067A2870E24E395ADE6"/>
    <w:rsid w:val="001D0826"/>
    <w:pPr>
      <w:spacing w:after="160" w:line="259" w:lineRule="auto"/>
    </w:pPr>
  </w:style>
  <w:style w:type="paragraph" w:customStyle="1" w:styleId="88728777FC5744D6A6D96BF83CBDE0C7">
    <w:name w:val="88728777FC5744D6A6D96BF83CBDE0C7"/>
    <w:rsid w:val="001D0826"/>
    <w:pPr>
      <w:spacing w:after="160" w:line="259" w:lineRule="auto"/>
    </w:pPr>
  </w:style>
  <w:style w:type="paragraph" w:customStyle="1" w:styleId="8219A3E525AA4C328D7DBA7E06567246">
    <w:name w:val="8219A3E525AA4C328D7DBA7E06567246"/>
    <w:rsid w:val="001D0826"/>
    <w:pPr>
      <w:spacing w:after="160" w:line="259" w:lineRule="auto"/>
    </w:pPr>
  </w:style>
  <w:style w:type="paragraph" w:customStyle="1" w:styleId="C667A749F6374734ADEE69D45EFD788E">
    <w:name w:val="C667A749F6374734ADEE69D45EFD788E"/>
    <w:rsid w:val="001D0826"/>
    <w:pPr>
      <w:spacing w:after="160" w:line="259" w:lineRule="auto"/>
    </w:pPr>
  </w:style>
  <w:style w:type="paragraph" w:customStyle="1" w:styleId="5B91387B5A344BC18E830D36EBAE6DB1">
    <w:name w:val="5B91387B5A344BC18E830D36EBAE6DB1"/>
    <w:rsid w:val="001D0826"/>
    <w:pPr>
      <w:spacing w:after="160" w:line="259" w:lineRule="auto"/>
    </w:pPr>
  </w:style>
  <w:style w:type="paragraph" w:customStyle="1" w:styleId="E93326D904684510ACDD395346C5F33A">
    <w:name w:val="E93326D904684510ACDD395346C5F33A"/>
    <w:rsid w:val="001D0826"/>
    <w:pPr>
      <w:spacing w:after="160" w:line="259" w:lineRule="auto"/>
    </w:pPr>
  </w:style>
  <w:style w:type="paragraph" w:customStyle="1" w:styleId="CB118059B71E402DBAE31F24D1EF95D8">
    <w:name w:val="CB118059B71E402DBAE31F24D1EF95D8"/>
    <w:rsid w:val="001D08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00B8BD"/>
      </a:accent1>
      <a:accent2>
        <a:srgbClr val="00696C"/>
      </a:accent2>
      <a:accent3>
        <a:srgbClr val="01F9FF"/>
      </a:accent3>
      <a:accent4>
        <a:srgbClr val="A7FDFF"/>
      </a:accent4>
      <a:accent5>
        <a:srgbClr val="0097A7"/>
      </a:accent5>
      <a:accent6>
        <a:srgbClr val="00717D"/>
      </a:accent6>
      <a:hlink>
        <a:srgbClr val="BAF8FF"/>
      </a:hlink>
      <a:folHlink>
        <a:srgbClr val="009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F428-DA15-42BE-AB5C-BCE1D4A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usten</dc:creator>
  <cp:lastModifiedBy>Jill Mustard</cp:lastModifiedBy>
  <cp:revision>33</cp:revision>
  <dcterms:created xsi:type="dcterms:W3CDTF">2021-10-27T02:54:00Z</dcterms:created>
  <dcterms:modified xsi:type="dcterms:W3CDTF">2022-10-11T01:58:00Z</dcterms:modified>
</cp:coreProperties>
</file>